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5C053" w14:textId="01C1FDA1" w:rsidR="001E446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20" w:hanging="720"/>
        <w:rPr>
          <w:rFonts w:ascii="Montserrat" w:hAnsi="Montserrat"/>
          <w:color w:val="auto"/>
        </w:rPr>
      </w:pPr>
      <w:bookmarkStart w:id="0" w:name="_Hlk140857530"/>
      <w:r w:rsidRPr="00913BEE">
        <w:rPr>
          <w:rFonts w:ascii="Montserrat" w:hAnsi="Montserrat"/>
          <w:color w:val="auto"/>
        </w:rPr>
        <w:t>HISTORIA DE USUARIO 000</w:t>
      </w:r>
      <w:r w:rsidR="002D3236">
        <w:rPr>
          <w:rFonts w:ascii="Montserrat" w:hAnsi="Montserrat"/>
          <w:color w:val="auto"/>
        </w:rPr>
        <w:t>3</w:t>
      </w:r>
    </w:p>
    <w:p w14:paraId="3E2C1B42" w14:textId="66333AD2" w:rsidR="00B2557E" w:rsidRPr="00913BEE" w:rsidRDefault="00C517BC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20" w:hanging="720"/>
        <w:rPr>
          <w:rFonts w:ascii="Montserrat" w:hAnsi="Montserrat"/>
          <w:color w:val="auto"/>
        </w:rPr>
      </w:pPr>
      <w:r>
        <w:rPr>
          <w:rFonts w:ascii="Montserrat" w:hAnsi="Montserrat"/>
          <w:color w:val="auto"/>
        </w:rPr>
        <w:t xml:space="preserve"> VISUALIZACIÓN </w:t>
      </w:r>
      <w:r w:rsidR="00124CC5">
        <w:rPr>
          <w:rFonts w:ascii="Montserrat" w:hAnsi="Montserrat"/>
          <w:color w:val="auto"/>
        </w:rPr>
        <w:t>PANTALLA PRINCIPAL MÓDULOS</w:t>
      </w:r>
    </w:p>
    <w:bookmarkEnd w:id="0"/>
    <w:p w14:paraId="3D1E8087" w14:textId="77777777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63594CE" w14:textId="77777777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09A93E7" w14:textId="77777777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2528E26E" w14:textId="77777777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OYECTO: </w:t>
      </w:r>
    </w:p>
    <w:p w14:paraId="2C8363D0" w14:textId="44D5829A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b w:val="0"/>
          <w:color w:val="auto"/>
          <w:sz w:val="28"/>
          <w:szCs w:val="28"/>
        </w:rPr>
      </w:pPr>
      <w:r w:rsidRPr="00913BEE">
        <w:rPr>
          <w:rFonts w:ascii="Montserrat" w:hAnsi="Montserrat"/>
          <w:b w:val="0"/>
          <w:color w:val="auto"/>
          <w:sz w:val="28"/>
          <w:szCs w:val="28"/>
        </w:rPr>
        <w:t>DISEÑO E IMPLEMENTACIÓN DEL SISTEMA DE PLANEACIÓN, SEGUIMIENTO Y EVALUACIÓN</w:t>
      </w:r>
    </w:p>
    <w:p w14:paraId="4798F1D6" w14:textId="77777777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1827F53" w14:textId="77777777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65B722A" w14:textId="77777777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4D377505" w14:textId="77777777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639130C2" w14:textId="77777777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ARA: </w:t>
      </w:r>
    </w:p>
    <w:p w14:paraId="54086A8D" w14:textId="77777777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  <w:sz w:val="24"/>
          <w:szCs w:val="16"/>
        </w:rPr>
      </w:pPr>
    </w:p>
    <w:p w14:paraId="61EC8886" w14:textId="242F1F37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b w:val="0"/>
          <w:noProof/>
          <w:color w:val="auto"/>
          <w:sz w:val="22"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ECD58A6" wp14:editId="3365223E">
                <wp:simplePos x="0" y="0"/>
                <wp:positionH relativeFrom="column">
                  <wp:posOffset>1245235</wp:posOffset>
                </wp:positionH>
                <wp:positionV relativeFrom="paragraph">
                  <wp:posOffset>149225</wp:posOffset>
                </wp:positionV>
                <wp:extent cx="3593465" cy="824865"/>
                <wp:effectExtent l="0" t="0" r="6985" b="0"/>
                <wp:wrapNone/>
                <wp:docPr id="2001821732" name="Group 2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17221" y="-3720"/>
                          <a:chExt cx="1954772" cy="435864"/>
                        </a:xfrm>
                      </wpg:grpSpPr>
                      <pic:pic xmlns:pic="http://schemas.openxmlformats.org/drawingml/2006/picture">
                        <pic:nvPicPr>
                          <pic:cNvPr id="981162653" name="Picture 27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058825" name="Shape 330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71" h="13199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02374" name="Shape 331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550" h="88791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723519" name="Shape 33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63" h="16945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95014" name="Shape 333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09" h="17493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242749" name="Shape 334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06" h="174942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194335" name="Shape 335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26" h="177927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891767" name="Shape 336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614260" name="Shape 337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597633" name="Shape 338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70" h="17493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011967" name="Shape 339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03" h="17493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252831" name="Shape 340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16" h="174942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684678" name="Shape 341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98" h="173273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121676" name="Shape 342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53" h="177927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751064" name="Shape 343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57849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891280" name="Shape 344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01" h="45301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334019" name="Shape 345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41" h="60871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888661" name="Shape 346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992126" name="Shape 347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876550" name="Shape 348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104132" name="Shape 34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1" h="36474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848356" name="Shape 2773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925916" name="Shape 351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2" h="37719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260274" name="Shape 2774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409003" name="Shape 353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036584" name="Shape 354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779461" name="Shape 355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326005" name="Shape 356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487868" name="Shape 357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209227" name="Shape 358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937925" name="Shape 359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790068" name="Shape 360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042195" name="Shape 361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83968" name="Shape 2775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759389" name="Shape 363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43986" name="Shape 364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454188" name="Shape 365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007064" name="Shape 366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199736" name="Shape 367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104836" name="Shape 368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988938" name="Shape 369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466882" name="Shape 370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4" h="26416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684094" name="Shape 371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062167" name="Shape 372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541598" name="Shape 373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035805" name="Shape 374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95465" name="Shape 375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286970" name="Shape 376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701931" name="Shape 377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308887" name="Shape 378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319203" name="Shape 379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102182" name="Shape 380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582306" name="Shape 381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34990" name="Shape 382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" h="37097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675632" name="Shape 383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246292" name="Shape 384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249508" name="Shape 385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86002" name="Shape 386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956087" name="Shape 387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665867" name="Shape 388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12312" name="Shape 389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819727" name="Shape 390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760411" name="Shape 391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801049" name="Shape 392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311348" name="Shape 393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36487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569919" name="Shape 2776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642561" name="Shape 395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587278" name="Shape 396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217944" name="Shape 397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614716" name="Shape 398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689074" name="Shape 399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477724" name="Shape 400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4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887798" name="Shape 401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938120" name="Shape 402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525946" name="Shape 403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458572" name="Shape 404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541677" name="Shape 405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477277" name="Shape 406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75751" name="Shape 407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843381" name="Shape 408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910778" name="Shape 409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05229" name="Shape 410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21411" name="Shape 411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906337" name="Shape 412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7" h="37719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229587" name="Shape 2777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111948" name="Shape 414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78819" name="Shape 415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477874" name="Shape 416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64751" name="Shape 417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35958" name="Shape 418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14271D" id="Group 2740" o:spid="_x0000_s1026" style="position:absolute;margin-left:98.05pt;margin-top:11.75pt;width:282.95pt;height:64.95pt;z-index:25166131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">
                  <v:imagedata r:id="rId9" o:title=""/>
                </v:shape>
  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" path="m327300,1156v2515,-1156,5271,1041,4699,3772l321204,56617v,,-128971,53391,-317787,75085l,131990,1266,118685,40037,107869c114394,86084,216461,51670,327300,1156xe" fillcolor="#fffefd" stroked="f" strokeweight="0">
                  <v:stroke miterlimit="83231f" joinstyle="miter"/>
                  <v:path arrowok="t" textboxrect="0,0,332571,131990"/>
                </v:shape>
  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" path="m368117,1232v4420,-1232,8433,2959,7036,7353l360916,53048v,,-158822,35743,-354514,28718l1144,81407,,69383r668,-62c83894,60698,222218,41626,368117,1232xe" fillcolor="#fffefd" stroked="f" strokeweight="0">
                  <v:stroke miterlimit="83231f" joinstyle="miter"/>
                  <v:path arrowok="t" textboxrect="0,0,376550,88791"/>
                </v:shape>
  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  <v:stroke miterlimit="83231f" joinstyle="miter"/>
                  <v:path arrowok="t" textboxrect="0,0,387063,169450"/>
                </v:shape>
  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  <v:stroke miterlimit="83231f" joinstyle="miter"/>
                  <v:path arrowok="t" textboxrect="0,0,195809,174930"/>
                </v:shape>
  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  <v:stroke miterlimit="83231f" joinstyle="miter"/>
                  <v:path arrowok="t" textboxrect="0,0,134506,174942"/>
                </v:shape>
  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  <v:stroke miterlimit="83231f" joinstyle="miter"/>
                  <v:path arrowok="t" textboxrect="0,0,119126,177927"/>
                </v:shape>
  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  <v:stroke miterlimit="83231f" joinstyle="miter"/>
                  <v:path arrowok="t" textboxrect="0,0,95047,180924"/>
                </v:shape>
  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  <v:stroke miterlimit="83231f" joinstyle="miter"/>
                  <v:path arrowok="t" textboxrect="0,0,95047,180924"/>
                </v:shape>
  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" path="m,l75070,r,33585l72961,32982r-32765,l40196,93967r32765,l75070,93355r,32845l40196,126200r,48730l,174930,,xe" fillcolor="#6c635d" stroked="f" strokeweight="0">
                  <v:stroke miterlimit="83231f" joinstyle="miter"/>
                  <v:path arrowok="t" textboxrect="0,0,75070,174930"/>
                </v:shape>
  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  <v:stroke miterlimit="83231f" joinstyle="miter"/>
                  <v:path arrowok="t" textboxrect="0,0,78803,174930"/>
                </v:shape>
  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  <v:stroke miterlimit="83231f" joinstyle="miter"/>
                  <v:path arrowok="t" textboxrect="0,0,87116,174942"/>
                </v:shape>
  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  <v:stroke miterlimit="83231f" joinstyle="miter"/>
                  <v:path arrowok="t" textboxrect="0,0,87598,173273"/>
                </v:shape>
  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  <v:stroke miterlimit="83231f" joinstyle="miter"/>
                  <v:path arrowok="t" textboxrect="0,0,157353,177927"/>
                </v:shape>
  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" path="m130353,1016v3683,-1016,6934,2705,5639,6312l123952,41046v,,-49073,12040,-123952,16803l25,26949c41250,20333,84214,13818,130353,1016xe" fillcolor="#395546" stroked="f" strokeweight="0">
                  <v:stroke miterlimit="83231f" joinstyle="miter"/>
                  <v:path arrowok="t" textboxrect="0,0,137287,57849"/>
                </v:shape>
  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" path="m141262,838v3899,-838,7239,2909,6033,6744l135458,45301r-34163,-25c101295,45276,57925,45149,,42088l,16548c48349,14783,98006,10185,141262,838xe" fillcolor="#395546" stroked="f" strokeweight="0">
                  <v:stroke miterlimit="83231f" joinstyle="miter"/>
                  <v:path arrowok="t" textboxrect="0,0,148501,45301"/>
                </v:shape>
  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" path="m119418,1016v3683,-1016,7023,2451,5855,6121l115456,38265v,,-43777,14732,-115456,22606l,29375c39535,21526,76568,12878,119418,1016xe" fillcolor="#395546" stroked="f" strokeweight="0">
                  <v:stroke miterlimit="83231f" joinstyle="miter"/>
                  <v:path arrowok="t" textboxrect="0,0,126441,60871"/>
                </v:shape>
  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" path="m,l6947,,20498,22670,33846,r6883,l40831,36474r-7862,l32918,14592,22263,32626r-3784,l7874,15062r,21412l,36474,,xe" fillcolor="#aca29d" stroked="f" strokeweight="0">
                  <v:stroke miterlimit="83231f" joinstyle="miter"/>
                  <v:path arrowok="t" textboxrect="0,0,40831,36474"/>
                </v:shape>
  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  <v:stroke miterlimit="83231f" joinstyle="miter"/>
                  <v:path arrowok="t" textboxrect="0,0,30112,37719"/>
                </v:shape>
  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  <v:stroke miterlimit="83231f" joinstyle="miter"/>
                  <v:path arrowok="t" textboxrect="0,0,19825,37719"/>
                </v:shape>
  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  <v:stroke miterlimit="83231f" joinstyle="miter"/>
                  <v:path arrowok="t" textboxrect="0,0,19812,37719"/>
                </v:shape>
  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" path="m16142,r4083,l20225,8296,14478,22250r5747,l20225,28664r-8427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" path="m,l4197,,20390,36474r-8801,l8388,28664,,28664,,22250r5747,l6,8280,,8296,,xe" fillcolor="#aca29d" stroked="f" strokeweight="0">
                  <v:stroke miterlimit="83231f" joinstyle="miter"/>
                  <v:path arrowok="t" textboxrect="0,0,20390,36474"/>
                </v:shape>
  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  <v:stroke miterlimit="83231f" joinstyle="miter"/>
                  <v:path arrowok="t" textboxrect="0,0,19825,37719"/>
                </v:shape>
  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  <v:stroke miterlimit="83231f" joinstyle="miter"/>
                  <v:path arrowok="t" textboxrect="0,0,19812,37719"/>
                </v:shape>
  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" path="m,l15653,r,7009l15215,6883r-6833,l8382,19545r6833,l15653,19420r,6996l8382,26416r,10058l,36474,,xe" fillcolor="#aca29d" stroked="f" strokeweight="0">
                  <v:stroke miterlimit="83231f" joinstyle="miter"/>
                  <v:path arrowok="t" textboxrect="0,0,15653,36474"/>
                </v:shape>
  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  <v:stroke miterlimit="83231f" joinstyle="miter"/>
                  <v:path arrowok="t" textboxrect="0,0,15754,26416"/>
                </v:shape>
  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" path="m,l6934,,20498,22670,33845,r6884,l40830,36474r-7861,l32918,14592,22250,32626r-3772,l7861,15062r,21412l,36474,,xe" fillcolor="#aca29d" stroked="f" strokeweight="0">
                  <v:stroke miterlimit="83231f" joinstyle="miter"/>
                  <v:path arrowok="t" textboxrect="0,0,40830,36474"/>
                </v:shape>
  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  <v:stroke miterlimit="83231f" joinstyle="miter"/>
                  <v:path arrowok="t" textboxrect="0,0,24841,37097"/>
                </v:shape>
  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  <v:stroke miterlimit="83231f" joinstyle="miter"/>
                  <v:path arrowok="t" textboxrect="0,0,19818,37719"/>
                </v:shape>
  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  <v:stroke miterlimit="83231f" joinstyle="miter"/>
                  <v:path arrowok="t" textboxrect="0,0,19818,37716"/>
                </v:shape>
  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" path="m,l31572,r,6883l19977,6883r,29604l11595,36487r,-29604l,6883,,xe" fillcolor="#aca29d" stroked="f" strokeweight="0">
                  <v:stroke miterlimit="83231f" joinstyle="miter"/>
                  <v:path arrowok="t" textboxrect="0,0,31572,36487"/>
                </v:shape>
  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" path="m16142,r4083,l20225,8296r-7,-16l14478,22250r5747,l20225,28664r-8439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" path="m,l16459,r1702,371l18161,7680,16040,6934r-7658,l8382,29553r7658,l18161,28808r,7297l16459,36474,,36474,,xe" fillcolor="#aca29d" stroked="f" strokeweight="0">
                  <v:stroke miterlimit="83231f" joinstyle="miter"/>
                  <v:path arrowok="t" textboxrect="0,0,18161,36474"/>
                </v:shape>
  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  <v:stroke miterlimit="83231f" joinstyle="miter"/>
                  <v:path arrowok="t" textboxrect="0,0,18263,35734"/>
                </v:shape>
  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" path="m,l27368,r,6782l8318,6782r,7912l25133,14694r,6566l8318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" path="m,l16446,r1715,373l18161,7681,16040,6934r-7658,l8382,29553r7658,l18161,28807r,7296l16446,36474,,36474,,xe" fillcolor="#aca29d" stroked="f" strokeweight="0">
                  <v:stroke miterlimit="83231f" joinstyle="miter"/>
                  <v:path arrowok="t" textboxrect="0,0,18161,36474"/>
                </v:shape>
  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  <v:stroke miterlimit="83231f" joinstyle="miter"/>
                  <v:path arrowok="t" textboxrect="0,0,18263,35730"/>
                </v:shape>
  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  <v:stroke miterlimit="83231f" joinstyle="miter"/>
                  <v:path arrowok="t" textboxrect="0,0,34557,37719"/>
                </v:shape>
  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  <v:stroke miterlimit="83231f" joinstyle="miter"/>
                  <v:path arrowok="t" textboxrect="0,0,19825,37719"/>
                </v:shape>
  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  <v:stroke miterlimit="83231f" joinstyle="miter"/>
                  <v:path arrowok="t" textboxrect="0,0,19812,37719"/>
                </v:shape>
  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w10:anchorlock/>
              </v:group>
            </w:pict>
          </mc:Fallback>
        </mc:AlternateContent>
      </w:r>
    </w:p>
    <w:p w14:paraId="4A3E6CB2" w14:textId="77777777" w:rsidR="00B2557E" w:rsidRPr="00913BEE" w:rsidRDefault="00B2557E" w:rsidP="00B2557E">
      <w:pPr>
        <w:jc w:val="both"/>
        <w:rPr>
          <w:rFonts w:ascii="Montserrat" w:hAnsi="Montserrat"/>
          <w:color w:val="auto"/>
        </w:rPr>
      </w:pPr>
    </w:p>
    <w:p w14:paraId="57DCD7B5" w14:textId="77777777" w:rsidR="00B2557E" w:rsidRPr="00913BEE" w:rsidRDefault="00B2557E" w:rsidP="00B2557E">
      <w:pPr>
        <w:jc w:val="both"/>
        <w:rPr>
          <w:rFonts w:ascii="Montserrat" w:hAnsi="Montserrat"/>
          <w:b w:val="0"/>
          <w:color w:val="auto"/>
        </w:rPr>
      </w:pPr>
    </w:p>
    <w:p w14:paraId="4E4C1BEF" w14:textId="77777777" w:rsidR="00B2557E" w:rsidRPr="00913BEE" w:rsidRDefault="00B2557E" w:rsidP="00B2557E">
      <w:pPr>
        <w:jc w:val="both"/>
        <w:rPr>
          <w:rFonts w:ascii="Montserrat" w:hAnsi="Montserrat"/>
          <w:b w:val="0"/>
          <w:color w:val="auto"/>
        </w:rPr>
      </w:pPr>
    </w:p>
    <w:p w14:paraId="58D89037" w14:textId="77777777" w:rsidR="00B2557E" w:rsidRPr="00913BEE" w:rsidRDefault="00B2557E" w:rsidP="00B2557E">
      <w:pPr>
        <w:jc w:val="both"/>
        <w:rPr>
          <w:rFonts w:ascii="Montserrat" w:hAnsi="Montserrat"/>
          <w:b w:val="0"/>
          <w:color w:val="auto"/>
        </w:rPr>
      </w:pPr>
    </w:p>
    <w:p w14:paraId="0AB16021" w14:textId="77777777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696092" w14:textId="77777777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E434160" w14:textId="77777777" w:rsidR="00AB62FF" w:rsidRDefault="00AB62FF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E3AF4A2" w14:textId="77777777" w:rsidR="00712288" w:rsidRPr="00913BEE" w:rsidRDefault="00712288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217982" w14:textId="1F125B3F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2A3F1671" w14:textId="4481A2C8" w:rsidR="00B2557E" w:rsidRPr="00913BEE" w:rsidRDefault="00B2557E" w:rsidP="00B2557E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OR: </w:t>
      </w:r>
    </w:p>
    <w:p w14:paraId="514CB8F4" w14:textId="2BC96BC8" w:rsidR="00B2557E" w:rsidRPr="00913BEE" w:rsidRDefault="00B2557E" w:rsidP="00B2557E">
      <w:pPr>
        <w:jc w:val="center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Fonts w:ascii="Montserrat" w:hAnsi="Montserrat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118AB29" wp14:editId="5ABCF41A">
            <wp:simplePos x="0" y="0"/>
            <wp:positionH relativeFrom="column">
              <wp:posOffset>2002155</wp:posOffset>
            </wp:positionH>
            <wp:positionV relativeFrom="paragraph">
              <wp:posOffset>213360</wp:posOffset>
            </wp:positionV>
            <wp:extent cx="2141855" cy="601345"/>
            <wp:effectExtent l="0" t="0" r="0" b="8255"/>
            <wp:wrapTopAndBottom/>
            <wp:docPr id="1400447357" name="Imagen 2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47357" name="Imagen 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0428F" w14:textId="2E23D821" w:rsidR="00B2557E" w:rsidRPr="00913BEE" w:rsidRDefault="00B2557E" w:rsidP="00B2557E">
      <w:pPr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Style w:val="MessageHeaderLabel"/>
          <w:rFonts w:ascii="Montserrat" w:hAnsi="Montserrat"/>
          <w:bCs/>
          <w:iCs/>
          <w:color w:val="auto"/>
          <w:sz w:val="28"/>
        </w:rPr>
        <w:t xml:space="preserve">         </w:t>
      </w:r>
    </w:p>
    <w:p w14:paraId="6ADED922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926A5E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11FAEFA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12EE05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EF71CCF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C62E70" w14:textId="77777777" w:rsidR="00AB62FF" w:rsidRPr="00712288" w:rsidRDefault="00AB62FF" w:rsidP="00AB62FF">
      <w:pPr>
        <w:rPr>
          <w:rStyle w:val="MessageHeaderLabel"/>
          <w:rFonts w:ascii="Montserrat" w:hAnsi="Montserrat"/>
          <w:b/>
          <w:iCs/>
          <w:caps w:val="0"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t>Control de versiones</w:t>
      </w:r>
    </w:p>
    <w:p w14:paraId="25F043B3" w14:textId="77777777" w:rsidR="00AB62FF" w:rsidRPr="00913BEE" w:rsidRDefault="00AB62FF" w:rsidP="00AB62FF">
      <w:pPr>
        <w:spacing w:after="6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44A08473" w14:textId="77777777" w:rsidR="00ED3A34" w:rsidRPr="00913BEE" w:rsidRDefault="00ED3A34" w:rsidP="00AB62FF">
      <w:pPr>
        <w:spacing w:after="60"/>
        <w:jc w:val="both"/>
        <w:rPr>
          <w:rFonts w:ascii="Montserrat" w:hAnsi="Montserrat" w:cs="Arial"/>
          <w:b w:val="0"/>
          <w:color w:val="auto"/>
          <w:sz w:val="20"/>
        </w:rPr>
      </w:pPr>
    </w:p>
    <w:tbl>
      <w:tblPr>
        <w:tblStyle w:val="Tabladecuadrcula4"/>
        <w:tblW w:w="8305" w:type="dxa"/>
        <w:jc w:val="center"/>
        <w:tblInd w:w="0" w:type="dxa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269"/>
        <w:gridCol w:w="2172"/>
      </w:tblGrid>
      <w:tr w:rsidR="00913BEE" w:rsidRPr="00913BEE" w14:paraId="12E20F2C" w14:textId="0897F7C1" w:rsidTr="00ED3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1F407A4E" w14:textId="240ABC18" w:rsidR="00ED3A34" w:rsidRPr="0014601F" w:rsidRDefault="00ED3A34" w:rsidP="004C1E8D">
            <w:pPr>
              <w:ind w:left="-113" w:right="-124"/>
              <w:jc w:val="center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14601F">
              <w:rPr>
                <w:rFonts w:ascii="Montserrat" w:hAnsi="Montserrat"/>
                <w:b/>
                <w:bCs w:val="0"/>
                <w:color w:val="auto"/>
                <w:lang w:val="es-MX"/>
              </w:rPr>
              <w:t>ELABORÓ</w:t>
            </w:r>
          </w:p>
        </w:tc>
        <w:tc>
          <w:tcPr>
            <w:tcW w:w="1873" w:type="dxa"/>
            <w:vAlign w:val="center"/>
          </w:tcPr>
          <w:p w14:paraId="07A0BE22" w14:textId="0DCABAAF" w:rsidR="00ED3A34" w:rsidRPr="0014601F" w:rsidRDefault="00ED3A34" w:rsidP="004C1E8D">
            <w:pPr>
              <w:ind w:left="-94" w:right="-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14601F">
              <w:rPr>
                <w:rFonts w:ascii="Montserrat" w:hAnsi="Montserrat"/>
                <w:b/>
                <w:bCs w:val="0"/>
                <w:color w:val="auto"/>
                <w:lang w:val="es-MX"/>
              </w:rPr>
              <w:t>REVISÓ</w:t>
            </w:r>
          </w:p>
        </w:tc>
        <w:tc>
          <w:tcPr>
            <w:tcW w:w="0" w:type="auto"/>
            <w:vAlign w:val="center"/>
          </w:tcPr>
          <w:p w14:paraId="3CAACFE1" w14:textId="6C3F23FE" w:rsidR="00ED3A34" w:rsidRPr="0014601F" w:rsidRDefault="00ED3A34" w:rsidP="00B031E0">
            <w:pPr>
              <w:ind w:left="0" w:righ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14601F">
              <w:rPr>
                <w:rFonts w:ascii="Montserrat" w:hAnsi="Montserrat"/>
                <w:b/>
                <w:bCs w:val="0"/>
                <w:color w:val="auto"/>
                <w:lang w:val="es-MX"/>
              </w:rPr>
              <w:t>VERSIÓN</w:t>
            </w:r>
          </w:p>
        </w:tc>
        <w:tc>
          <w:tcPr>
            <w:tcW w:w="0" w:type="auto"/>
            <w:vAlign w:val="center"/>
          </w:tcPr>
          <w:p w14:paraId="7FF5C70C" w14:textId="0D41C7F2" w:rsidR="00ED3A34" w:rsidRPr="0014601F" w:rsidRDefault="00ED3A34" w:rsidP="00B031E0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14601F">
              <w:rPr>
                <w:rFonts w:ascii="Montserrat" w:hAnsi="Montserrat"/>
                <w:b/>
                <w:bCs w:val="0"/>
                <w:color w:val="auto"/>
                <w:lang w:val="es-MX"/>
              </w:rPr>
              <w:t xml:space="preserve">FECHA DE </w:t>
            </w:r>
            <w:r w:rsidR="00410B88" w:rsidRPr="0014601F">
              <w:rPr>
                <w:rFonts w:ascii="Montserrat" w:hAnsi="Montserrat"/>
                <w:b/>
                <w:bCs w:val="0"/>
                <w:color w:val="auto"/>
                <w:lang w:val="es-MX"/>
              </w:rPr>
              <w:t>ENTREGA</w:t>
            </w:r>
          </w:p>
        </w:tc>
        <w:tc>
          <w:tcPr>
            <w:tcW w:w="0" w:type="auto"/>
          </w:tcPr>
          <w:p w14:paraId="49086C90" w14:textId="50B59C33" w:rsidR="00ED3A34" w:rsidRPr="0014601F" w:rsidRDefault="00ED3A34" w:rsidP="00B031E0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14601F">
              <w:rPr>
                <w:rFonts w:ascii="Montserrat" w:hAnsi="Montserrat"/>
                <w:b/>
                <w:bCs w:val="0"/>
                <w:color w:val="auto"/>
                <w:lang w:val="es-MX"/>
              </w:rPr>
              <w:t>FECHA DE ACTUALIZACIÓN</w:t>
            </w:r>
            <w:r w:rsidR="00410B88" w:rsidRPr="0014601F">
              <w:rPr>
                <w:rFonts w:ascii="Montserrat" w:hAnsi="Montserrat"/>
                <w:b/>
                <w:bCs w:val="0"/>
                <w:color w:val="auto"/>
                <w:lang w:val="es-MX"/>
              </w:rPr>
              <w:t xml:space="preserve"> Y ENTREGA</w:t>
            </w:r>
          </w:p>
        </w:tc>
      </w:tr>
      <w:tr w:rsidR="00913BEE" w:rsidRPr="00913BEE" w14:paraId="4FBD172A" w14:textId="6339A981" w:rsidTr="00E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056CCF8C" w14:textId="748AD0D5" w:rsidR="00ED3A34" w:rsidRPr="00913BEE" w:rsidRDefault="002D3236" w:rsidP="00ED3A34">
            <w:pPr>
              <w:ind w:left="0" w:right="-51"/>
              <w:jc w:val="center"/>
              <w:rPr>
                <w:rFonts w:ascii="Montserrat" w:hAnsi="Montserrat"/>
                <w:color w:val="auto"/>
                <w:lang w:val="es-MX"/>
              </w:rPr>
            </w:pPr>
            <w:r w:rsidRPr="008D4363">
              <w:rPr>
                <w:rFonts w:ascii="Montserrat" w:eastAsia="Montserrat" w:hAnsi="Montserrat" w:cs="Montserrat"/>
                <w:color w:val="000000"/>
                <w:szCs w:val="14"/>
              </w:rPr>
              <w:t>Azael Nieves Ramírez</w:t>
            </w:r>
          </w:p>
        </w:tc>
        <w:tc>
          <w:tcPr>
            <w:tcW w:w="1873" w:type="dxa"/>
            <w:vAlign w:val="center"/>
          </w:tcPr>
          <w:p w14:paraId="3A62E90E" w14:textId="4D79C6F4" w:rsidR="00ED3A34" w:rsidRPr="00913BEE" w:rsidRDefault="002D3236" w:rsidP="00ED3A34">
            <w:pPr>
              <w:ind w:left="0" w:right="-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Alejandro López León</w:t>
            </w:r>
          </w:p>
        </w:tc>
        <w:tc>
          <w:tcPr>
            <w:tcW w:w="0" w:type="auto"/>
            <w:vAlign w:val="center"/>
          </w:tcPr>
          <w:p w14:paraId="7F938497" w14:textId="1E2DEDEF" w:rsidR="00ED3A34" w:rsidRPr="00913BEE" w:rsidRDefault="00ED3A34" w:rsidP="00ED3A34">
            <w:pPr>
              <w:ind w:left="0" w:righ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lang w:val="es-MX"/>
              </w:rPr>
              <w:t>1.0</w:t>
            </w:r>
          </w:p>
        </w:tc>
        <w:tc>
          <w:tcPr>
            <w:tcW w:w="0" w:type="auto"/>
            <w:vAlign w:val="center"/>
          </w:tcPr>
          <w:p w14:paraId="59529222" w14:textId="522BF84C" w:rsidR="00ED3A34" w:rsidRPr="00913BEE" w:rsidRDefault="00410B88" w:rsidP="00ED3A34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10</w:t>
            </w:r>
            <w:r w:rsidR="00ED3A34" w:rsidRPr="00913BEE">
              <w:rPr>
                <w:rFonts w:ascii="Montserrat" w:hAnsi="Montserrat"/>
                <w:b w:val="0"/>
                <w:bCs/>
                <w:color w:val="auto"/>
                <w:lang w:val="es-MX"/>
              </w:rPr>
              <w:t>/0</w:t>
            </w: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7</w:t>
            </w:r>
            <w:r w:rsidR="00ED3A34" w:rsidRPr="00913BEE">
              <w:rPr>
                <w:rFonts w:ascii="Montserrat" w:hAnsi="Montserrat"/>
                <w:b w:val="0"/>
                <w:bCs/>
                <w:color w:val="auto"/>
                <w:lang w:val="es-MX"/>
              </w:rPr>
              <w:t>/23</w:t>
            </w:r>
          </w:p>
        </w:tc>
        <w:tc>
          <w:tcPr>
            <w:tcW w:w="0" w:type="auto"/>
            <w:vAlign w:val="center"/>
          </w:tcPr>
          <w:p w14:paraId="3628A0F7" w14:textId="426089F7" w:rsidR="00ED3A34" w:rsidRPr="00913BEE" w:rsidRDefault="002D3236" w:rsidP="00ED3A34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21</w:t>
            </w:r>
            <w:r w:rsidR="00410B88">
              <w:rPr>
                <w:rFonts w:ascii="Montserrat" w:hAnsi="Montserrat"/>
                <w:b w:val="0"/>
                <w:bCs/>
                <w:color w:val="auto"/>
                <w:lang w:val="es-MX"/>
              </w:rPr>
              <w:t>/07/23</w:t>
            </w:r>
          </w:p>
        </w:tc>
      </w:tr>
      <w:tr w:rsidR="00913BEE" w:rsidRPr="00913BEE" w14:paraId="22A180B0" w14:textId="4FB3FB2C" w:rsidTr="00ED3A3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42E86EB" w14:textId="77777777" w:rsidR="00ED3A34" w:rsidRPr="00913BEE" w:rsidRDefault="00ED3A34" w:rsidP="00ED3A34">
            <w:pPr>
              <w:jc w:val="center"/>
              <w:rPr>
                <w:rFonts w:ascii="Montserrat" w:hAnsi="Montserrat"/>
                <w:color w:val="auto"/>
                <w:lang w:val="es-MX"/>
              </w:rPr>
            </w:pPr>
          </w:p>
        </w:tc>
        <w:tc>
          <w:tcPr>
            <w:tcW w:w="1873" w:type="dxa"/>
            <w:vAlign w:val="center"/>
          </w:tcPr>
          <w:p w14:paraId="27FAA4FD" w14:textId="77777777" w:rsidR="00ED3A34" w:rsidRPr="00913BEE" w:rsidRDefault="00ED3A34" w:rsidP="00ED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5598398D" w14:textId="77777777" w:rsidR="00ED3A34" w:rsidRPr="00913BEE" w:rsidRDefault="00ED3A34" w:rsidP="00ED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4BE4C68A" w14:textId="77777777" w:rsidR="00ED3A34" w:rsidRPr="00913BEE" w:rsidRDefault="00ED3A34" w:rsidP="00ED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46B79FD9" w14:textId="77777777" w:rsidR="00ED3A34" w:rsidRPr="00913BEE" w:rsidRDefault="00ED3A34" w:rsidP="00ED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</w:tr>
      <w:tr w:rsidR="00913BEE" w:rsidRPr="00913BEE" w14:paraId="58D66825" w14:textId="0D7C3202" w:rsidTr="00ED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8D2B0A3" w14:textId="77777777" w:rsidR="00ED3A34" w:rsidRPr="00913BEE" w:rsidRDefault="00ED3A34" w:rsidP="00ED3A34">
            <w:pPr>
              <w:jc w:val="center"/>
              <w:rPr>
                <w:rFonts w:ascii="Montserrat" w:hAnsi="Montserrat"/>
                <w:color w:val="auto"/>
                <w:lang w:val="es-MX"/>
              </w:rPr>
            </w:pPr>
          </w:p>
        </w:tc>
        <w:tc>
          <w:tcPr>
            <w:tcW w:w="1873" w:type="dxa"/>
            <w:vAlign w:val="center"/>
          </w:tcPr>
          <w:p w14:paraId="35CF28BE" w14:textId="77777777" w:rsidR="00ED3A34" w:rsidRPr="00913BEE" w:rsidRDefault="00ED3A34" w:rsidP="00ED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675ADE75" w14:textId="77777777" w:rsidR="00ED3A34" w:rsidRPr="00913BEE" w:rsidRDefault="00ED3A34" w:rsidP="00ED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24151BC0" w14:textId="77777777" w:rsidR="00ED3A34" w:rsidRPr="00913BEE" w:rsidRDefault="00ED3A34" w:rsidP="00ED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709738F6" w14:textId="77777777" w:rsidR="00ED3A34" w:rsidRPr="00913BEE" w:rsidRDefault="00ED3A34" w:rsidP="00ED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</w:tr>
    </w:tbl>
    <w:p w14:paraId="511389C7" w14:textId="77777777" w:rsidR="00AB62FF" w:rsidRPr="00913BEE" w:rsidRDefault="00AB62FF" w:rsidP="00AB62FF">
      <w:pPr>
        <w:spacing w:after="6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56CA5FDE" w14:textId="77777777" w:rsidR="00ED3A34" w:rsidRPr="00913BEE" w:rsidRDefault="00ED3A34" w:rsidP="00AB62FF">
      <w:pPr>
        <w:spacing w:after="6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35B22E26" w14:textId="77777777" w:rsidR="00AB62FF" w:rsidRPr="00913BEE" w:rsidRDefault="00AB62FF" w:rsidP="00AB62FF">
      <w:pPr>
        <w:spacing w:after="6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71A42356" w14:textId="77777777" w:rsidR="00AB62FF" w:rsidRPr="00913BEE" w:rsidRDefault="00AB62FF" w:rsidP="00AB62FF">
      <w:pPr>
        <w:spacing w:after="60"/>
        <w:jc w:val="both"/>
        <w:rPr>
          <w:rFonts w:ascii="Montserrat" w:hAnsi="Montserrat"/>
          <w:color w:val="auto"/>
        </w:rPr>
      </w:pPr>
    </w:p>
    <w:p w14:paraId="40EC9E6A" w14:textId="28FCB1F0" w:rsidR="00AB62FF" w:rsidRPr="00712288" w:rsidRDefault="00B031E0" w:rsidP="00AB62FF">
      <w:pPr>
        <w:rPr>
          <w:rStyle w:val="MessageHeaderLabel"/>
          <w:rFonts w:ascii="Montserrat" w:hAnsi="Montserrat"/>
          <w:b/>
          <w:iCs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t>SecciÓN DE FIRMAS</w:t>
      </w:r>
    </w:p>
    <w:p w14:paraId="5999EEF2" w14:textId="77777777" w:rsidR="00B031E0" w:rsidRPr="00913BEE" w:rsidRDefault="00B031E0" w:rsidP="00AB62FF">
      <w:pPr>
        <w:rPr>
          <w:rStyle w:val="MessageHeaderLabel"/>
          <w:rFonts w:ascii="Montserrat" w:hAnsi="Montserrat"/>
          <w:bCs/>
          <w:iCs/>
          <w:color w:val="auto"/>
          <w:szCs w:val="18"/>
        </w:rPr>
      </w:pPr>
    </w:p>
    <w:p w14:paraId="5B5C112F" w14:textId="77777777" w:rsidR="00B031E0" w:rsidRPr="00913BEE" w:rsidRDefault="00B031E0" w:rsidP="00410B88">
      <w:pPr>
        <w:jc w:val="center"/>
        <w:rPr>
          <w:rStyle w:val="MessageHeaderLabel"/>
          <w:rFonts w:ascii="Montserrat" w:hAnsi="Montserrat"/>
          <w:bCs/>
          <w:iCs/>
          <w:caps w:val="0"/>
          <w:color w:val="auto"/>
          <w:szCs w:val="18"/>
        </w:rPr>
      </w:pPr>
    </w:p>
    <w:p w14:paraId="5086323B" w14:textId="77777777" w:rsidR="00AB62FF" w:rsidRPr="00913BEE" w:rsidRDefault="00AB62FF" w:rsidP="00AB62FF">
      <w:pPr>
        <w:spacing w:after="60"/>
        <w:jc w:val="both"/>
        <w:rPr>
          <w:rFonts w:ascii="Montserrat" w:hAnsi="Montserrat"/>
          <w:b w:val="0"/>
          <w:color w:val="auto"/>
          <w:sz w:val="20"/>
        </w:rPr>
      </w:pPr>
    </w:p>
    <w:tbl>
      <w:tblPr>
        <w:tblStyle w:val="Tablaconcuadrcula"/>
        <w:tblW w:w="896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88"/>
        <w:gridCol w:w="2715"/>
      </w:tblGrid>
      <w:tr w:rsidR="00913BEE" w:rsidRPr="00913BEE" w14:paraId="00DF746E" w14:textId="54B6AA76" w:rsidTr="00B031E0">
        <w:trPr>
          <w:trHeight w:val="542"/>
          <w:jc w:val="center"/>
        </w:trPr>
        <w:tc>
          <w:tcPr>
            <w:tcW w:w="3066" w:type="dxa"/>
          </w:tcPr>
          <w:p w14:paraId="06FA8429" w14:textId="6A22CF59" w:rsidR="00B031E0" w:rsidRDefault="00410B88" w:rsidP="00B031E0">
            <w:pPr>
              <w:pBdr>
                <w:bottom w:val="single" w:sz="12" w:space="1" w:color="auto"/>
              </w:pBdr>
              <w:spacing w:after="60"/>
              <w:ind w:left="0" w:right="-54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Responsable</w:t>
            </w:r>
          </w:p>
          <w:p w14:paraId="511D724D" w14:textId="77777777" w:rsidR="00410B88" w:rsidRDefault="00410B88" w:rsidP="00B031E0">
            <w:pPr>
              <w:pBdr>
                <w:bottom w:val="single" w:sz="12" w:space="1" w:color="auto"/>
              </w:pBdr>
              <w:spacing w:after="60"/>
              <w:ind w:left="0" w:right="-54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6151F8" w14:textId="77777777" w:rsidR="00410B88" w:rsidRDefault="00410B88" w:rsidP="00B031E0">
            <w:pPr>
              <w:pBdr>
                <w:bottom w:val="single" w:sz="12" w:space="1" w:color="auto"/>
              </w:pBdr>
              <w:spacing w:after="60"/>
              <w:ind w:left="0" w:right="-54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6344A51" w14:textId="77777777" w:rsidR="00F11242" w:rsidRDefault="00F11242" w:rsidP="00B031E0">
            <w:pPr>
              <w:pBdr>
                <w:bottom w:val="single" w:sz="12" w:space="1" w:color="auto"/>
              </w:pBdr>
              <w:spacing w:after="60"/>
              <w:ind w:left="0" w:right="-54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61512D6" w14:textId="77777777" w:rsidR="00410B88" w:rsidRPr="00913BEE" w:rsidRDefault="00410B88" w:rsidP="00B031E0">
            <w:pPr>
              <w:pBdr>
                <w:bottom w:val="single" w:sz="12" w:space="1" w:color="auto"/>
              </w:pBdr>
              <w:spacing w:after="60"/>
              <w:ind w:left="0" w:right="-54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57F55C37" w14:textId="602E78AF" w:rsidR="00B031E0" w:rsidRPr="00913BEE" w:rsidRDefault="00F11242" w:rsidP="00B031E0">
            <w:pPr>
              <w:spacing w:after="60"/>
              <w:ind w:left="0" w:right="-168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Juan C. Velázquez Martínez</w:t>
            </w:r>
          </w:p>
          <w:p w14:paraId="37D4F3AB" w14:textId="77777777" w:rsidR="00B031E0" w:rsidRPr="00913BEE" w:rsidRDefault="00B031E0" w:rsidP="00B031E0">
            <w:pPr>
              <w:spacing w:after="60"/>
              <w:ind w:left="0" w:right="-168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crum Máster</w:t>
            </w:r>
          </w:p>
          <w:p w14:paraId="1DFD65E7" w14:textId="0D24D1EA" w:rsidR="00B031E0" w:rsidRPr="00913BEE" w:rsidRDefault="00B031E0" w:rsidP="00B031E0">
            <w:pPr>
              <w:spacing w:after="60"/>
              <w:ind w:left="0" w:right="-161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Tecnología con un enfoque humano Kohmi, S. de R.L. de C.V.</w:t>
            </w:r>
          </w:p>
        </w:tc>
        <w:tc>
          <w:tcPr>
            <w:tcW w:w="3188" w:type="dxa"/>
          </w:tcPr>
          <w:p w14:paraId="19DFC4FA" w14:textId="44DDCCEA" w:rsidR="00B031E0" w:rsidRDefault="00410B88" w:rsidP="00B031E0">
            <w:pPr>
              <w:pBdr>
                <w:bottom w:val="single" w:sz="12" w:space="1" w:color="auto"/>
              </w:pBdr>
              <w:spacing w:after="60"/>
              <w:ind w:left="0" w:right="-37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Validó</w:t>
            </w:r>
          </w:p>
          <w:p w14:paraId="1B2FC5BE" w14:textId="77777777" w:rsidR="00410B88" w:rsidRDefault="00410B88" w:rsidP="00B031E0">
            <w:pPr>
              <w:pBdr>
                <w:bottom w:val="single" w:sz="12" w:space="1" w:color="auto"/>
              </w:pBdr>
              <w:spacing w:after="60"/>
              <w:ind w:left="0" w:right="-37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4C2CF67" w14:textId="77777777" w:rsidR="00F11242" w:rsidRDefault="00F11242" w:rsidP="00B031E0">
            <w:pPr>
              <w:pBdr>
                <w:bottom w:val="single" w:sz="12" w:space="1" w:color="auto"/>
              </w:pBdr>
              <w:spacing w:after="60"/>
              <w:ind w:left="0" w:right="-37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30FC61BB" w14:textId="77777777" w:rsidR="00410B88" w:rsidRDefault="00410B88" w:rsidP="00B031E0">
            <w:pPr>
              <w:pBdr>
                <w:bottom w:val="single" w:sz="12" w:space="1" w:color="auto"/>
              </w:pBdr>
              <w:spacing w:after="60"/>
              <w:ind w:left="0" w:right="-37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CCF6334" w14:textId="77777777" w:rsidR="00410B88" w:rsidRPr="00913BEE" w:rsidRDefault="00410B88" w:rsidP="00B031E0">
            <w:pPr>
              <w:pBdr>
                <w:bottom w:val="single" w:sz="12" w:space="1" w:color="auto"/>
              </w:pBdr>
              <w:spacing w:after="60"/>
              <w:ind w:left="0" w:right="-37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631BAAF" w14:textId="77777777" w:rsidR="00B031E0" w:rsidRPr="00913BEE" w:rsidRDefault="00B031E0" w:rsidP="00B031E0">
            <w:pPr>
              <w:spacing w:after="60"/>
              <w:ind w:left="0" w:right="-37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Gloria Natali Guillén Valencia</w:t>
            </w:r>
          </w:p>
          <w:p w14:paraId="0A7FA595" w14:textId="77777777" w:rsidR="00B031E0" w:rsidRPr="00913BEE" w:rsidRDefault="00B031E0" w:rsidP="00B031E0">
            <w:pPr>
              <w:spacing w:after="60"/>
              <w:ind w:left="0" w:right="-37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ubdirectora de Área</w:t>
            </w:r>
          </w:p>
          <w:p w14:paraId="1D3B23F7" w14:textId="5DFFF2FC" w:rsidR="00B031E0" w:rsidRPr="00913BEE" w:rsidRDefault="00B031E0" w:rsidP="00B031E0">
            <w:pPr>
              <w:spacing w:after="60"/>
              <w:ind w:left="0" w:right="-37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48B113F8" w14:textId="5C9A902D" w:rsidR="00B031E0" w:rsidRDefault="00410B88" w:rsidP="00B031E0">
            <w:pPr>
              <w:pBdr>
                <w:bottom w:val="single" w:sz="12" w:space="1" w:color="auto"/>
              </w:pBdr>
              <w:spacing w:after="60"/>
              <w:ind w:left="0" w:right="-37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utorizó</w:t>
            </w:r>
          </w:p>
          <w:p w14:paraId="201ED50E" w14:textId="77777777" w:rsidR="00410B88" w:rsidRDefault="00410B88" w:rsidP="00B031E0">
            <w:pPr>
              <w:pBdr>
                <w:bottom w:val="single" w:sz="12" w:space="1" w:color="auto"/>
              </w:pBdr>
              <w:spacing w:after="60"/>
              <w:ind w:left="0" w:right="-37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8BF394C" w14:textId="77777777" w:rsidR="00410B88" w:rsidRDefault="00410B88" w:rsidP="00B031E0">
            <w:pPr>
              <w:pBdr>
                <w:bottom w:val="single" w:sz="12" w:space="1" w:color="auto"/>
              </w:pBdr>
              <w:spacing w:after="60"/>
              <w:ind w:left="0" w:right="-37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9F46856" w14:textId="77777777" w:rsidR="00410B88" w:rsidRDefault="00410B88" w:rsidP="00B031E0">
            <w:pPr>
              <w:pBdr>
                <w:bottom w:val="single" w:sz="12" w:space="1" w:color="auto"/>
              </w:pBdr>
              <w:spacing w:after="60"/>
              <w:ind w:left="0" w:right="-37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2AC5E7" w14:textId="77777777" w:rsidR="00F11242" w:rsidRPr="00913BEE" w:rsidRDefault="00F11242" w:rsidP="00B031E0">
            <w:pPr>
              <w:pBdr>
                <w:bottom w:val="single" w:sz="12" w:space="1" w:color="auto"/>
              </w:pBdr>
              <w:spacing w:after="60"/>
              <w:ind w:left="0" w:right="-37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4C57EAEF" w14:textId="5F0B5520" w:rsidR="00B031E0" w:rsidRPr="00913BEE" w:rsidRDefault="00B031E0" w:rsidP="00B031E0">
            <w:pPr>
              <w:spacing w:after="60"/>
              <w:ind w:left="0" w:right="-37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drián Castelán Cedillo</w:t>
            </w:r>
          </w:p>
          <w:p w14:paraId="79EBB64B" w14:textId="77777777" w:rsidR="00410B88" w:rsidRDefault="00B031E0" w:rsidP="00410B88">
            <w:pPr>
              <w:spacing w:after="60"/>
              <w:ind w:left="0" w:right="-37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Director General</w:t>
            </w:r>
          </w:p>
          <w:p w14:paraId="69202932" w14:textId="3A05571D" w:rsidR="00B031E0" w:rsidRPr="00913BEE" w:rsidRDefault="00B031E0" w:rsidP="00410B88">
            <w:pPr>
              <w:spacing w:after="60"/>
              <w:ind w:left="0" w:right="-37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</w:tr>
    </w:tbl>
    <w:p w14:paraId="4741E696" w14:textId="77777777" w:rsidR="00AB62FF" w:rsidRPr="00913BEE" w:rsidRDefault="00AB62FF" w:rsidP="00AB62FF">
      <w:pPr>
        <w:spacing w:after="60"/>
        <w:jc w:val="both"/>
        <w:rPr>
          <w:rFonts w:ascii="Montserrat" w:hAnsi="Montserrat"/>
          <w:color w:val="auto"/>
        </w:rPr>
      </w:pPr>
    </w:p>
    <w:p w14:paraId="4637EA93" w14:textId="77777777" w:rsidR="00AB62FF" w:rsidRPr="00913BEE" w:rsidRDefault="00AB62FF" w:rsidP="00AB62FF">
      <w:pPr>
        <w:pStyle w:val="Covertextcaps"/>
        <w:jc w:val="both"/>
        <w:rPr>
          <w:rFonts w:ascii="Montserrat" w:hAnsi="Montserrat" w:cs="Calibri"/>
          <w:bCs w:val="0"/>
          <w:smallCaps w:val="0"/>
          <w:sz w:val="18"/>
          <w:szCs w:val="18"/>
        </w:rPr>
      </w:pPr>
    </w:p>
    <w:p w14:paraId="01033966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F8CDD5D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5AC1378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4613C5F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822742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A634798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BC5FE52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D0864EC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212407D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9D28885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A83C3B5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5E289" w14:textId="77777777" w:rsidR="00B2557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A4DDD0" w14:textId="77777777" w:rsidR="00712288" w:rsidRPr="00913BEE" w:rsidRDefault="00712288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C6D7CE0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795DED4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3F2A80C" w14:textId="77777777" w:rsidR="00B2557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sdt>
      <w:sdtPr>
        <w:rPr>
          <w:rFonts w:ascii="Montserrat" w:eastAsia="Calibri" w:hAnsi="Montserrat" w:cs="Calibri"/>
          <w:b w:val="0"/>
          <w:color w:val="000000" w:themeColor="text1"/>
          <w:sz w:val="16"/>
          <w:szCs w:val="16"/>
          <w:lang w:val="es-ES"/>
        </w:rPr>
        <w:id w:val="199221137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611F25F" w14:textId="77777777" w:rsidR="00EA4AAD" w:rsidRPr="00871506" w:rsidRDefault="00EA4AAD" w:rsidP="00EA4AAD">
          <w:pPr>
            <w:pStyle w:val="TtuloTDC"/>
            <w:jc w:val="center"/>
            <w:rPr>
              <w:rFonts w:ascii="Montserrat" w:hAnsi="Montserrat"/>
              <w:b w:val="0"/>
              <w:bCs/>
              <w:color w:val="auto"/>
              <w:sz w:val="16"/>
              <w:szCs w:val="16"/>
            </w:rPr>
          </w:pPr>
          <w:r w:rsidRPr="00871506">
            <w:rPr>
              <w:rFonts w:ascii="Montserrat" w:hAnsi="Montserrat"/>
              <w:bCs/>
              <w:color w:val="auto"/>
              <w:sz w:val="16"/>
              <w:szCs w:val="16"/>
              <w:lang w:val="es-ES"/>
            </w:rPr>
            <w:t>ÍNDICE DE CONTENIDO</w:t>
          </w:r>
        </w:p>
        <w:p w14:paraId="119E7E98" w14:textId="7B11CCF2" w:rsidR="00EA4AAD" w:rsidRPr="00EA4AAD" w:rsidRDefault="00EA4AAD">
          <w:pPr>
            <w:pStyle w:val="TDC1"/>
            <w:rPr>
              <w:rFonts w:ascii="Montserrat" w:eastAsiaTheme="minorEastAsia" w:hAnsi="Montserrat" w:cstheme="minorBidi"/>
              <w:kern w:val="2"/>
              <w:sz w:val="16"/>
              <w:szCs w:val="16"/>
              <w:lang w:eastAsia="es-MX"/>
              <w14:ligatures w14:val="standardContextual"/>
            </w:rPr>
          </w:pPr>
          <w:r w:rsidRPr="00EA4AAD">
            <w:rPr>
              <w:rFonts w:ascii="Montserrat" w:hAnsi="Montserrat"/>
              <w:sz w:val="16"/>
              <w:szCs w:val="16"/>
            </w:rPr>
            <w:fldChar w:fldCharType="begin"/>
          </w:r>
          <w:r w:rsidRPr="00EA4AAD">
            <w:rPr>
              <w:rFonts w:ascii="Montserrat" w:hAnsi="Montserrat"/>
              <w:sz w:val="16"/>
              <w:szCs w:val="16"/>
            </w:rPr>
            <w:instrText xml:space="preserve"> TOC \o "1-3" \h \z \u </w:instrText>
          </w:r>
          <w:r w:rsidRPr="00EA4AAD">
            <w:rPr>
              <w:rFonts w:ascii="Montserrat" w:hAnsi="Montserrat"/>
              <w:sz w:val="16"/>
              <w:szCs w:val="16"/>
            </w:rPr>
            <w:fldChar w:fldCharType="separate"/>
          </w:r>
          <w:hyperlink w:anchor="_Toc140858352" w:history="1">
            <w:r w:rsidRPr="00EA4AAD">
              <w:rPr>
                <w:rStyle w:val="Hipervnculo"/>
                <w:rFonts w:ascii="Montserrat" w:hAnsi="Montserrat"/>
                <w:color w:val="auto"/>
                <w:sz w:val="16"/>
                <w:szCs w:val="16"/>
              </w:rPr>
              <w:t>1</w:t>
            </w:r>
            <w:r w:rsidRPr="00EA4AAD">
              <w:rPr>
                <w:rFonts w:ascii="Montserrat" w:eastAsiaTheme="minorEastAsia" w:hAnsi="Montserrat" w:cstheme="minorBidi"/>
                <w:kern w:val="2"/>
                <w:sz w:val="16"/>
                <w:szCs w:val="16"/>
                <w:lang w:eastAsia="es-MX"/>
                <w14:ligatures w14:val="standardContextual"/>
              </w:rPr>
              <w:tab/>
            </w:r>
            <w:r w:rsidRPr="00EA4AAD">
              <w:rPr>
                <w:rStyle w:val="Hipervnculo"/>
                <w:rFonts w:ascii="Montserrat" w:hAnsi="Montserrat"/>
                <w:color w:val="auto"/>
                <w:sz w:val="16"/>
                <w:szCs w:val="16"/>
              </w:rPr>
              <w:t>DESCRIPCIÓN DE LA HISTORIA</w:t>
            </w:r>
            <w:r w:rsidRPr="00EA4AAD">
              <w:rPr>
                <w:rFonts w:ascii="Montserrat" w:hAnsi="Montserrat"/>
                <w:webHidden/>
                <w:sz w:val="16"/>
                <w:szCs w:val="16"/>
              </w:rPr>
              <w:tab/>
            </w:r>
            <w:r w:rsidRPr="00EA4AAD">
              <w:rPr>
                <w:rFonts w:ascii="Montserrat" w:hAnsi="Montserrat"/>
                <w:webHidden/>
                <w:sz w:val="16"/>
                <w:szCs w:val="16"/>
              </w:rPr>
              <w:fldChar w:fldCharType="begin"/>
            </w:r>
            <w:r w:rsidRPr="00EA4AAD">
              <w:rPr>
                <w:rFonts w:ascii="Montserrat" w:hAnsi="Montserrat"/>
                <w:webHidden/>
                <w:sz w:val="16"/>
                <w:szCs w:val="16"/>
              </w:rPr>
              <w:instrText xml:space="preserve"> PAGEREF _Toc140858352 \h </w:instrText>
            </w:r>
            <w:r w:rsidRPr="00EA4AAD">
              <w:rPr>
                <w:rFonts w:ascii="Montserrat" w:hAnsi="Montserrat"/>
                <w:webHidden/>
                <w:sz w:val="16"/>
                <w:szCs w:val="16"/>
              </w:rPr>
            </w:r>
            <w:r w:rsidRPr="00EA4AAD">
              <w:rPr>
                <w:rFonts w:ascii="Montserrat" w:hAnsi="Montserrat"/>
                <w:webHidden/>
                <w:sz w:val="16"/>
                <w:szCs w:val="16"/>
              </w:rPr>
              <w:fldChar w:fldCharType="separate"/>
            </w:r>
            <w:r w:rsidRPr="00EA4AAD">
              <w:rPr>
                <w:rFonts w:ascii="Montserrat" w:hAnsi="Montserrat"/>
                <w:webHidden/>
                <w:sz w:val="16"/>
                <w:szCs w:val="16"/>
              </w:rPr>
              <w:t>4</w:t>
            </w:r>
            <w:r w:rsidRPr="00EA4AAD">
              <w:rPr>
                <w:rFonts w:ascii="Montserrat" w:hAnsi="Montserrat"/>
                <w:webHidden/>
                <w:sz w:val="16"/>
                <w:szCs w:val="16"/>
              </w:rPr>
              <w:fldChar w:fldCharType="end"/>
            </w:r>
          </w:hyperlink>
        </w:p>
        <w:p w14:paraId="086B45CB" w14:textId="5E053D90" w:rsidR="00EA4AAD" w:rsidRPr="00EA4AAD" w:rsidRDefault="00AA24F2">
          <w:pPr>
            <w:pStyle w:val="TDC1"/>
            <w:rPr>
              <w:rFonts w:ascii="Montserrat" w:eastAsiaTheme="minorEastAsia" w:hAnsi="Montserrat" w:cstheme="minorBidi"/>
              <w:kern w:val="2"/>
              <w:sz w:val="16"/>
              <w:szCs w:val="16"/>
              <w:lang w:eastAsia="es-MX"/>
              <w14:ligatures w14:val="standardContextual"/>
            </w:rPr>
          </w:pPr>
          <w:hyperlink w:anchor="_Toc140858353" w:history="1">
            <w:r w:rsidR="00EA4AAD" w:rsidRPr="00EA4AAD">
              <w:rPr>
                <w:rStyle w:val="Hipervnculo"/>
                <w:rFonts w:ascii="Montserrat" w:hAnsi="Montserrat"/>
                <w:color w:val="auto"/>
                <w:sz w:val="16"/>
                <w:szCs w:val="16"/>
              </w:rPr>
              <w:t>2</w:t>
            </w:r>
            <w:r w:rsidR="00EA4AAD" w:rsidRPr="00EA4AAD">
              <w:rPr>
                <w:rFonts w:ascii="Montserrat" w:eastAsiaTheme="minorEastAsia" w:hAnsi="Montserrat" w:cstheme="minorBidi"/>
                <w:kern w:val="2"/>
                <w:sz w:val="16"/>
                <w:szCs w:val="16"/>
                <w:lang w:eastAsia="es-MX"/>
                <w14:ligatures w14:val="standardContextual"/>
              </w:rPr>
              <w:tab/>
            </w:r>
            <w:r w:rsidR="00EA4AAD" w:rsidRPr="00EA4AAD">
              <w:rPr>
                <w:rStyle w:val="Hipervnculo"/>
                <w:rFonts w:ascii="Montserrat" w:hAnsi="Montserrat"/>
                <w:color w:val="auto"/>
                <w:sz w:val="16"/>
                <w:szCs w:val="16"/>
              </w:rPr>
              <w:t>ELEMENTOS DE CALIDAD</w:t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tab/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fldChar w:fldCharType="begin"/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instrText xml:space="preserve"> PAGEREF _Toc140858353 \h </w:instrText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fldChar w:fldCharType="separate"/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t>4</w:t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fldChar w:fldCharType="end"/>
            </w:r>
          </w:hyperlink>
        </w:p>
        <w:p w14:paraId="1661358B" w14:textId="145FA03C" w:rsidR="00EA4AAD" w:rsidRPr="00EA4AAD" w:rsidRDefault="00AA24F2">
          <w:pPr>
            <w:pStyle w:val="TDC3"/>
            <w:tabs>
              <w:tab w:val="right" w:leader="dot" w:pos="9913"/>
            </w:tabs>
            <w:rPr>
              <w:rFonts w:ascii="Montserrat" w:eastAsiaTheme="minorEastAsia" w:hAnsi="Montserrat" w:cstheme="minorBidi"/>
              <w:b w:val="0"/>
              <w:noProof/>
              <w:color w:val="auto"/>
              <w:kern w:val="2"/>
              <w:sz w:val="16"/>
              <w:szCs w:val="16"/>
              <w14:ligatures w14:val="standardContextual"/>
            </w:rPr>
          </w:pPr>
          <w:hyperlink w:anchor="_Toc140858354" w:history="1">
            <w:r w:rsidR="00EA4AAD" w:rsidRPr="00EA4AAD">
              <w:rPr>
                <w:rStyle w:val="Hipervnculo"/>
                <w:rFonts w:ascii="Montserrat" w:eastAsia="Montserrat" w:hAnsi="Montserrat" w:cs="Montserrat"/>
                <w:b w:val="0"/>
                <w:noProof/>
                <w:color w:val="auto"/>
                <w:sz w:val="16"/>
                <w:szCs w:val="16"/>
              </w:rPr>
              <w:t>2.1. Escenario principal</w:t>
            </w:r>
            <w:r w:rsidR="00EA4AAD" w:rsidRPr="00EA4AAD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tab/>
            </w:r>
            <w:r w:rsidR="00EA4AAD" w:rsidRPr="00EA4AAD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fldChar w:fldCharType="begin"/>
            </w:r>
            <w:r w:rsidR="00EA4AAD" w:rsidRPr="00EA4AAD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instrText xml:space="preserve"> PAGEREF _Toc140858354 \h </w:instrText>
            </w:r>
            <w:r w:rsidR="00EA4AAD" w:rsidRPr="00EA4AAD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</w:r>
            <w:r w:rsidR="00EA4AAD" w:rsidRPr="00EA4AAD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fldChar w:fldCharType="separate"/>
            </w:r>
            <w:r w:rsidR="00EA4AAD" w:rsidRPr="00EA4AAD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t>4</w:t>
            </w:r>
            <w:r w:rsidR="00EA4AAD" w:rsidRPr="00EA4AAD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2A4FE333" w14:textId="4CDA7379" w:rsidR="00EA4AAD" w:rsidRPr="00EA4AAD" w:rsidRDefault="00AA24F2">
          <w:pPr>
            <w:pStyle w:val="TDC3"/>
            <w:tabs>
              <w:tab w:val="right" w:leader="dot" w:pos="9913"/>
            </w:tabs>
            <w:rPr>
              <w:rFonts w:ascii="Montserrat" w:eastAsiaTheme="minorEastAsia" w:hAnsi="Montserrat" w:cstheme="minorBidi"/>
              <w:b w:val="0"/>
              <w:noProof/>
              <w:color w:val="auto"/>
              <w:kern w:val="2"/>
              <w:sz w:val="16"/>
              <w:szCs w:val="16"/>
              <w14:ligatures w14:val="standardContextual"/>
            </w:rPr>
          </w:pPr>
          <w:hyperlink w:anchor="_Toc140858355" w:history="1">
            <w:r w:rsidR="00EA4AAD" w:rsidRPr="00EA4AAD">
              <w:rPr>
                <w:rStyle w:val="Hipervnculo"/>
                <w:rFonts w:ascii="Montserrat" w:eastAsia="Montserrat" w:hAnsi="Montserrat" w:cs="Montserrat"/>
                <w:b w:val="0"/>
                <w:noProof/>
                <w:color w:val="auto"/>
                <w:sz w:val="16"/>
                <w:szCs w:val="16"/>
              </w:rPr>
              <w:t>2.2. Escenario secundario</w:t>
            </w:r>
            <w:r w:rsidR="00EA4AAD" w:rsidRPr="00EA4AAD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tab/>
            </w:r>
            <w:r w:rsidR="00EA4AAD" w:rsidRPr="00EA4AAD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fldChar w:fldCharType="begin"/>
            </w:r>
            <w:r w:rsidR="00EA4AAD" w:rsidRPr="00EA4AAD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instrText xml:space="preserve"> PAGEREF _Toc140858355 \h </w:instrText>
            </w:r>
            <w:r w:rsidR="00EA4AAD" w:rsidRPr="00EA4AAD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</w:r>
            <w:r w:rsidR="00EA4AAD" w:rsidRPr="00EA4AAD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fldChar w:fldCharType="separate"/>
            </w:r>
            <w:r w:rsidR="00EA4AAD" w:rsidRPr="00EA4AAD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t>4</w:t>
            </w:r>
            <w:r w:rsidR="00EA4AAD" w:rsidRPr="00EA4AAD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55CBDCDD" w14:textId="41593134" w:rsidR="00EA4AAD" w:rsidRPr="00EA4AAD" w:rsidRDefault="00AA24F2">
          <w:pPr>
            <w:pStyle w:val="TDC1"/>
            <w:rPr>
              <w:rFonts w:ascii="Montserrat" w:eastAsiaTheme="minorEastAsia" w:hAnsi="Montserrat" w:cstheme="minorBidi"/>
              <w:kern w:val="2"/>
              <w:sz w:val="16"/>
              <w:szCs w:val="16"/>
              <w:lang w:eastAsia="es-MX"/>
              <w14:ligatures w14:val="standardContextual"/>
            </w:rPr>
          </w:pPr>
          <w:hyperlink w:anchor="_Toc140858356" w:history="1">
            <w:r w:rsidR="00EA4AAD" w:rsidRPr="00EA4AAD">
              <w:rPr>
                <w:rStyle w:val="Hipervnculo"/>
                <w:rFonts w:ascii="Montserrat" w:hAnsi="Montserrat"/>
                <w:color w:val="auto"/>
                <w:sz w:val="16"/>
                <w:szCs w:val="16"/>
              </w:rPr>
              <w:t>3</w:t>
            </w:r>
            <w:r w:rsidR="00EA4AAD" w:rsidRPr="00EA4AAD">
              <w:rPr>
                <w:rFonts w:ascii="Montserrat" w:eastAsiaTheme="minorEastAsia" w:hAnsi="Montserrat" w:cstheme="minorBidi"/>
                <w:kern w:val="2"/>
                <w:sz w:val="16"/>
                <w:szCs w:val="16"/>
                <w:lang w:eastAsia="es-MX"/>
                <w14:ligatures w14:val="standardContextual"/>
              </w:rPr>
              <w:tab/>
            </w:r>
            <w:r w:rsidR="00EA4AAD" w:rsidRPr="00EA4AAD">
              <w:rPr>
                <w:rStyle w:val="Hipervnculo"/>
                <w:rFonts w:ascii="Montserrat" w:hAnsi="Montserrat"/>
                <w:color w:val="auto"/>
                <w:sz w:val="16"/>
                <w:szCs w:val="16"/>
              </w:rPr>
              <w:t>CRITERIOS DE ACEPTACIÓN</w:t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tab/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fldChar w:fldCharType="begin"/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instrText xml:space="preserve"> PAGEREF _Toc140858356 \h </w:instrText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fldChar w:fldCharType="separate"/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t>5</w:t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fldChar w:fldCharType="end"/>
            </w:r>
          </w:hyperlink>
        </w:p>
        <w:p w14:paraId="08E4F31D" w14:textId="2D7F52C3" w:rsidR="00EA4AAD" w:rsidRPr="00EA4AAD" w:rsidRDefault="00AA24F2">
          <w:pPr>
            <w:pStyle w:val="TDC1"/>
            <w:rPr>
              <w:rFonts w:ascii="Montserrat" w:eastAsiaTheme="minorEastAsia" w:hAnsi="Montserrat" w:cstheme="minorBidi"/>
              <w:kern w:val="2"/>
              <w:sz w:val="16"/>
              <w:szCs w:val="16"/>
              <w:lang w:eastAsia="es-MX"/>
              <w14:ligatures w14:val="standardContextual"/>
            </w:rPr>
          </w:pPr>
          <w:hyperlink w:anchor="_Toc140858357" w:history="1">
            <w:r w:rsidR="00EA4AAD" w:rsidRPr="00EA4AAD">
              <w:rPr>
                <w:rStyle w:val="Hipervnculo"/>
                <w:rFonts w:ascii="Montserrat" w:hAnsi="Montserrat"/>
                <w:color w:val="auto"/>
                <w:sz w:val="16"/>
                <w:szCs w:val="16"/>
              </w:rPr>
              <w:t>4</w:t>
            </w:r>
            <w:r w:rsidR="00EA4AAD" w:rsidRPr="00EA4AAD">
              <w:rPr>
                <w:rFonts w:ascii="Montserrat" w:eastAsiaTheme="minorEastAsia" w:hAnsi="Montserrat" w:cstheme="minorBidi"/>
                <w:kern w:val="2"/>
                <w:sz w:val="16"/>
                <w:szCs w:val="16"/>
                <w:lang w:eastAsia="es-MX"/>
                <w14:ligatures w14:val="standardContextual"/>
              </w:rPr>
              <w:tab/>
            </w:r>
            <w:r w:rsidR="00EA4AAD" w:rsidRPr="00EA4AAD">
              <w:rPr>
                <w:rStyle w:val="Hipervnculo"/>
                <w:rFonts w:ascii="Montserrat" w:hAnsi="Montserrat"/>
                <w:color w:val="auto"/>
                <w:sz w:val="16"/>
                <w:szCs w:val="16"/>
              </w:rPr>
              <w:t>PROTOTIPO / DISEÑO</w:t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tab/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fldChar w:fldCharType="begin"/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instrText xml:space="preserve"> PAGEREF _Toc140858357 \h </w:instrText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fldChar w:fldCharType="separate"/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t>5</w:t>
            </w:r>
            <w:r w:rsidR="00EA4AAD" w:rsidRPr="00EA4AAD">
              <w:rPr>
                <w:rFonts w:ascii="Montserrat" w:hAnsi="Montserrat"/>
                <w:webHidden/>
                <w:sz w:val="16"/>
                <w:szCs w:val="16"/>
              </w:rPr>
              <w:fldChar w:fldCharType="end"/>
            </w:r>
          </w:hyperlink>
        </w:p>
        <w:p w14:paraId="7A82BE51" w14:textId="524F576E" w:rsidR="00EA4AAD" w:rsidRDefault="00EA4AAD" w:rsidP="00EA4AAD">
          <w:pPr>
            <w:jc w:val="both"/>
            <w:rPr>
              <w:rFonts w:ascii="Montserrat" w:hAnsi="Montserrat"/>
              <w:color w:val="000000" w:themeColor="text1"/>
              <w:sz w:val="16"/>
              <w:szCs w:val="16"/>
              <w:lang w:val="es-ES"/>
            </w:rPr>
          </w:pPr>
          <w:r w:rsidRPr="00EA4AAD">
            <w:rPr>
              <w:rFonts w:ascii="Montserrat" w:hAnsi="Montserrat"/>
              <w:b w:val="0"/>
              <w:color w:val="auto"/>
              <w:sz w:val="16"/>
              <w:szCs w:val="16"/>
              <w:lang w:val="es-ES"/>
            </w:rPr>
            <w:fldChar w:fldCharType="end"/>
          </w:r>
        </w:p>
      </w:sdtContent>
    </w:sdt>
    <w:p w14:paraId="362AEF8C" w14:textId="77777777" w:rsidR="00B2557E" w:rsidRPr="005D4088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</w:pPr>
    </w:p>
    <w:p w14:paraId="03A87705" w14:textId="77777777" w:rsidR="00B2557E" w:rsidRPr="005D4088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</w:pPr>
    </w:p>
    <w:p w14:paraId="74221C74" w14:textId="77777777" w:rsidR="00B2557E" w:rsidRPr="00196337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8"/>
          <w:szCs w:val="18"/>
        </w:rPr>
      </w:pPr>
    </w:p>
    <w:p w14:paraId="367D363D" w14:textId="77777777" w:rsidR="00B2557E" w:rsidRPr="00905B75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8"/>
          <w:szCs w:val="18"/>
        </w:rPr>
      </w:pPr>
    </w:p>
    <w:p w14:paraId="362B3D5C" w14:textId="77777777" w:rsidR="00B2557E" w:rsidRPr="00905B75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8"/>
          <w:szCs w:val="18"/>
        </w:rPr>
      </w:pPr>
    </w:p>
    <w:p w14:paraId="5AF865CB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0C8A922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ED4BE26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DFD7D33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F2982FC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C20716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6883E0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B668E84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23FF4E2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642C975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8702208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69F1484" w14:textId="77777777" w:rsidR="00B2557E" w:rsidRPr="00913BEE" w:rsidRDefault="00B2557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16A809" w14:textId="77777777" w:rsidR="00BA1C93" w:rsidRPr="00913BEE" w:rsidRDefault="00BA1C93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2395868" w14:textId="77777777" w:rsidR="005A49FE" w:rsidRPr="00913BEE" w:rsidRDefault="005A49FE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19392D" w14:textId="77777777" w:rsidR="008F332F" w:rsidRPr="00913BEE" w:rsidRDefault="008F332F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D01606C" w14:textId="77777777" w:rsidR="00BA1C93" w:rsidRPr="00913BEE" w:rsidRDefault="00BA1C93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DD1CDA" w14:textId="77777777" w:rsidR="00DE6B81" w:rsidRPr="00913BEE" w:rsidRDefault="00DE6B81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5BCBA0D" w14:textId="77777777" w:rsidR="008F332F" w:rsidRPr="00913BEE" w:rsidRDefault="008F332F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BA42A81" w14:textId="77777777" w:rsidR="008F332F" w:rsidRPr="00913BEE" w:rsidRDefault="008F332F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B87A4A2" w14:textId="77777777" w:rsidR="008F332F" w:rsidRPr="00913BEE" w:rsidRDefault="008F332F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B6B95D" w14:textId="77777777" w:rsidR="00ED3A34" w:rsidRPr="00913BEE" w:rsidRDefault="00ED3A34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C9885" w14:textId="77777777" w:rsidR="00ED3A34" w:rsidRPr="00913BEE" w:rsidRDefault="00ED3A34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939A9EB" w14:textId="77777777" w:rsidR="00ED3A34" w:rsidRPr="00913BEE" w:rsidRDefault="00ED3A34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BFAF837" w14:textId="77777777" w:rsidR="00ED3A34" w:rsidRPr="00913BEE" w:rsidRDefault="00ED3A34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D9E0CA" w14:textId="77777777" w:rsidR="00ED3A34" w:rsidRPr="00913BEE" w:rsidRDefault="00ED3A34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2CAAAE4" w14:textId="77777777" w:rsidR="00ED3A34" w:rsidRPr="00913BEE" w:rsidRDefault="00ED3A34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9DC5DAB" w14:textId="77777777" w:rsidR="00ED3A34" w:rsidRDefault="00ED3A34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21762B8" w14:textId="77777777" w:rsidR="00EA4AAD" w:rsidRDefault="00EA4AAD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1605BF1" w14:textId="77777777" w:rsidR="00EA4AAD" w:rsidRDefault="00EA4AAD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281E128" w14:textId="77777777" w:rsidR="00EA4AAD" w:rsidRPr="00913BEE" w:rsidRDefault="00EA4AAD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AD561A" w14:textId="77777777" w:rsidR="00ED3A34" w:rsidRDefault="00ED3A34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E9BA3EC" w14:textId="77777777" w:rsidR="00897599" w:rsidRDefault="00897599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541BF1E" w14:textId="7A93113E" w:rsidR="00ED3A34" w:rsidRPr="00913BEE" w:rsidRDefault="002C6842" w:rsidP="00EA4AAD">
      <w:pPr>
        <w:pStyle w:val="Ttulo1"/>
        <w:numPr>
          <w:ilvl w:val="0"/>
          <w:numId w:val="1"/>
        </w:numPr>
        <w:tabs>
          <w:tab w:val="clear" w:pos="432"/>
        </w:tabs>
        <w:ind w:left="0" w:firstLine="0"/>
        <w:rPr>
          <w:rFonts w:ascii="Montserrat" w:hAnsi="Montserrat"/>
          <w:sz w:val="18"/>
          <w:szCs w:val="18"/>
        </w:rPr>
      </w:pPr>
      <w:bookmarkStart w:id="1" w:name="_Toc140573649"/>
      <w:bookmarkStart w:id="2" w:name="_Toc140858352"/>
      <w:bookmarkStart w:id="3" w:name="_Hlk140857602"/>
      <w:r w:rsidRPr="00913BEE">
        <w:rPr>
          <w:rFonts w:ascii="Montserrat" w:hAnsi="Montserrat"/>
          <w:sz w:val="18"/>
          <w:szCs w:val="18"/>
        </w:rPr>
        <w:lastRenderedPageBreak/>
        <w:t>DESCRIPCIÓN DE LA HISTORIA</w:t>
      </w:r>
      <w:bookmarkEnd w:id="1"/>
      <w:bookmarkEnd w:id="2"/>
    </w:p>
    <w:p w14:paraId="68363E1B" w14:textId="3E09F651" w:rsidR="008F332F" w:rsidRDefault="00A81748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  <w:r w:rsidRPr="00A81748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Como usuario, necesito una pantalla </w:t>
      </w:r>
      <w:r w:rsidR="004B0D30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que me permita </w:t>
      </w:r>
      <w:r w:rsidR="00013C88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visualizar un encabezado con los elementos requeridos y</w:t>
      </w:r>
      <w:r w:rsidR="004B0D30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los módulos disponibles en función de mi rol.</w:t>
      </w:r>
    </w:p>
    <w:p w14:paraId="1CF3690F" w14:textId="77777777" w:rsidR="00374450" w:rsidRDefault="00374450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9109951" w14:textId="77777777" w:rsidR="00A81748" w:rsidRPr="00913BEE" w:rsidRDefault="00A81748" w:rsidP="005D63A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tbl>
      <w:tblPr>
        <w:tblStyle w:val="Tabladecuadrcula4"/>
        <w:tblW w:w="776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43"/>
        <w:gridCol w:w="6319"/>
      </w:tblGrid>
      <w:tr w:rsidR="000325CB" w:rsidRPr="000325CB" w14:paraId="36809B77" w14:textId="77777777" w:rsidTr="00032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2" w:type="dxa"/>
            <w:gridSpan w:val="2"/>
          </w:tcPr>
          <w:p w14:paraId="26B630F3" w14:textId="77777777" w:rsidR="00A01FB0" w:rsidRPr="000325CB" w:rsidRDefault="00A01FB0" w:rsidP="00A01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4"/>
              <w:jc w:val="center"/>
              <w:rPr>
                <w:rFonts w:ascii="Montserrat" w:hAnsi="Montserrat"/>
                <w:b/>
                <w:color w:val="auto"/>
                <w:sz w:val="16"/>
                <w:szCs w:val="16"/>
              </w:rPr>
            </w:pPr>
            <w:r w:rsidRPr="000325CB">
              <w:rPr>
                <w:rFonts w:ascii="Montserrat" w:hAnsi="Montserrat"/>
                <w:b/>
                <w:color w:val="auto"/>
                <w:sz w:val="16"/>
                <w:szCs w:val="16"/>
              </w:rPr>
              <w:t>Precondiciones y Postcondiciones</w:t>
            </w:r>
          </w:p>
        </w:tc>
      </w:tr>
      <w:tr w:rsidR="000325CB" w:rsidRPr="000325CB" w14:paraId="130F1D7B" w14:textId="77777777" w:rsidTr="0003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7ED8FF1D" w14:textId="1F954490" w:rsidR="000325CB" w:rsidRPr="000325CB" w:rsidRDefault="000325CB" w:rsidP="00032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6"/>
              <w:jc w:val="center"/>
              <w:rPr>
                <w:rFonts w:ascii="Montserrat" w:hAnsi="Montserrat"/>
                <w:bCs w:val="0"/>
                <w:color w:val="auto"/>
                <w:sz w:val="16"/>
                <w:szCs w:val="16"/>
              </w:rPr>
            </w:pPr>
            <w:r w:rsidRPr="000325CB">
              <w:rPr>
                <w:rFonts w:ascii="Montserrat" w:hAnsi="Montserrat"/>
                <w:bCs w:val="0"/>
                <w:color w:val="auto"/>
                <w:sz w:val="16"/>
                <w:szCs w:val="16"/>
              </w:rPr>
              <w:t>Pre-001</w:t>
            </w:r>
          </w:p>
        </w:tc>
        <w:tc>
          <w:tcPr>
            <w:tcW w:w="6319" w:type="dxa"/>
          </w:tcPr>
          <w:p w14:paraId="65C00866" w14:textId="22522A62" w:rsidR="000325CB" w:rsidRPr="000325CB" w:rsidRDefault="000325CB" w:rsidP="00032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 w:val="16"/>
                <w:szCs w:val="16"/>
              </w:rPr>
            </w:pPr>
            <w:r w:rsidRPr="000325CB"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>El usuario debe tener una sesión activa en el sistema, de</w:t>
            </w:r>
            <w:r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 xml:space="preserve"> </w:t>
            </w:r>
            <w:r w:rsidRPr="000325CB"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>acuerdo con sus credenciales correspondientes.</w:t>
            </w:r>
          </w:p>
        </w:tc>
      </w:tr>
      <w:tr w:rsidR="000325CB" w:rsidRPr="000325CB" w14:paraId="5EA80C5B" w14:textId="77777777" w:rsidTr="000325CB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45EAA4CA" w14:textId="4BF07F21" w:rsidR="000325CB" w:rsidRPr="000325CB" w:rsidRDefault="000325CB" w:rsidP="000325CB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hAnsi="Montserrat"/>
                <w:bCs w:val="0"/>
                <w:color w:val="auto"/>
                <w:sz w:val="16"/>
                <w:szCs w:val="16"/>
              </w:rPr>
            </w:pPr>
            <w:r w:rsidRPr="000325CB">
              <w:rPr>
                <w:rFonts w:ascii="Montserrat" w:hAnsi="Montserrat"/>
                <w:bCs w:val="0"/>
                <w:color w:val="auto"/>
                <w:sz w:val="16"/>
                <w:szCs w:val="16"/>
              </w:rPr>
              <w:t>Pre-002</w:t>
            </w:r>
          </w:p>
        </w:tc>
        <w:tc>
          <w:tcPr>
            <w:tcW w:w="6319" w:type="dxa"/>
          </w:tcPr>
          <w:p w14:paraId="55C0C08F" w14:textId="5F67BC45" w:rsidR="000325CB" w:rsidRPr="000325CB" w:rsidRDefault="000325CB" w:rsidP="000325CB">
            <w:pPr>
              <w:widowControl w:val="0"/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 w:val="16"/>
                <w:szCs w:val="16"/>
              </w:rPr>
            </w:pPr>
            <w:r w:rsidRPr="000325CB"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>L</w:t>
            </w:r>
            <w:r w:rsidR="00C17437"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>as opciones de configuración y elementos de identificación</w:t>
            </w:r>
            <w:r w:rsidRPr="000325CB"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 xml:space="preserve"> </w:t>
            </w:r>
            <w:r w:rsidR="00C17437"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 xml:space="preserve">junto con los módulos </w:t>
            </w:r>
            <w:r w:rsidRPr="000325CB"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>deberán de estar activos y disponibles.</w:t>
            </w:r>
          </w:p>
        </w:tc>
      </w:tr>
      <w:tr w:rsidR="000325CB" w:rsidRPr="000325CB" w14:paraId="22384F11" w14:textId="77777777" w:rsidTr="0003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6FEEFA2A" w14:textId="4A300ADC" w:rsidR="000325CB" w:rsidRPr="000325CB" w:rsidRDefault="000325CB" w:rsidP="000325CB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hAnsi="Montserrat"/>
                <w:b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Cs w:val="0"/>
                <w:color w:val="auto"/>
                <w:sz w:val="16"/>
                <w:szCs w:val="16"/>
              </w:rPr>
              <w:t>Pre-003</w:t>
            </w:r>
          </w:p>
        </w:tc>
        <w:tc>
          <w:tcPr>
            <w:tcW w:w="6319" w:type="dxa"/>
          </w:tcPr>
          <w:p w14:paraId="3E0007CE" w14:textId="54526144" w:rsidR="000325CB" w:rsidRPr="000325CB" w:rsidRDefault="000325CB" w:rsidP="000325CB">
            <w:pPr>
              <w:widowControl w:val="0"/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 w:val="16"/>
                <w:szCs w:val="16"/>
              </w:rPr>
            </w:pPr>
            <w:r w:rsidRPr="000325CB"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>Tener asignado un rol, el cual le permitirá al usuario observar las opciones y funcionalidades con las que podrá interactuar dentro del sistema.</w:t>
            </w:r>
          </w:p>
        </w:tc>
      </w:tr>
      <w:tr w:rsidR="000325CB" w:rsidRPr="000325CB" w14:paraId="4F0C54CD" w14:textId="77777777" w:rsidTr="000325CB">
        <w:trPr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653E01DC" w14:textId="3987FA93" w:rsidR="000325CB" w:rsidRPr="000325CB" w:rsidRDefault="000325CB" w:rsidP="000325CB">
            <w:pPr>
              <w:widowControl w:val="0"/>
              <w:spacing w:line="240" w:lineRule="auto"/>
              <w:ind w:left="-110" w:right="-136"/>
              <w:jc w:val="center"/>
              <w:rPr>
                <w:rFonts w:ascii="Montserrat" w:hAnsi="Montserrat"/>
                <w:bCs w:val="0"/>
                <w:color w:val="auto"/>
                <w:sz w:val="16"/>
                <w:szCs w:val="16"/>
              </w:rPr>
            </w:pPr>
            <w:r w:rsidRPr="000325CB">
              <w:rPr>
                <w:rFonts w:ascii="Montserrat" w:hAnsi="Montserrat"/>
                <w:bCs w:val="0"/>
                <w:color w:val="auto"/>
                <w:sz w:val="16"/>
                <w:szCs w:val="16"/>
              </w:rPr>
              <w:t>P</w:t>
            </w:r>
            <w:r>
              <w:rPr>
                <w:rFonts w:ascii="Montserrat" w:hAnsi="Montserrat"/>
                <w:bCs w:val="0"/>
                <w:color w:val="auto"/>
                <w:sz w:val="16"/>
                <w:szCs w:val="16"/>
              </w:rPr>
              <w:t>ost-001</w:t>
            </w:r>
          </w:p>
        </w:tc>
        <w:tc>
          <w:tcPr>
            <w:tcW w:w="6319" w:type="dxa"/>
          </w:tcPr>
          <w:p w14:paraId="16DA4817" w14:textId="5239332C" w:rsidR="000325CB" w:rsidRPr="000325CB" w:rsidRDefault="00491C3F" w:rsidP="000325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color w:val="auto"/>
                <w:sz w:val="16"/>
                <w:szCs w:val="16"/>
                <w:highlight w:val="white"/>
              </w:rPr>
            </w:pPr>
            <w:r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>El usuario visualiza</w:t>
            </w:r>
            <w:r w:rsidR="00C517BC"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 xml:space="preserve"> e interactúa con</w:t>
            </w:r>
            <w:r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 xml:space="preserve"> los módulos</w:t>
            </w:r>
            <w:r w:rsidR="00C17437"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 xml:space="preserve"> y </w:t>
            </w:r>
            <w:r w:rsidR="009A1EAA"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>encabezado</w:t>
            </w:r>
            <w:r w:rsidR="00C517BC"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 xml:space="preserve">, </w:t>
            </w:r>
            <w:r>
              <w:rPr>
                <w:rFonts w:ascii="Montserrat" w:hAnsi="Montserrat"/>
                <w:b w:val="0"/>
                <w:color w:val="auto"/>
                <w:sz w:val="16"/>
                <w:szCs w:val="16"/>
              </w:rPr>
              <w:t xml:space="preserve">dependiendo del rol asignado.  </w:t>
            </w:r>
          </w:p>
        </w:tc>
      </w:tr>
    </w:tbl>
    <w:p w14:paraId="187A4DBB" w14:textId="1D0E8909" w:rsidR="008F332F" w:rsidRDefault="00794696" w:rsidP="00794696">
      <w:pPr>
        <w:pStyle w:val="Descripcin"/>
        <w:jc w:val="center"/>
        <w:rPr>
          <w:rFonts w:ascii="Montserrat" w:hAnsi="Montserrat"/>
          <w:b w:val="0"/>
          <w:bCs/>
          <w:i w:val="0"/>
          <w:iCs w:val="0"/>
          <w:sz w:val="14"/>
          <w:szCs w:val="14"/>
        </w:rPr>
      </w:pPr>
      <w:r w:rsidRPr="00794696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Tabla </w:t>
      </w:r>
      <w:r w:rsidRPr="00794696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begin"/>
      </w:r>
      <w:r w:rsidRPr="00794696">
        <w:rPr>
          <w:rFonts w:ascii="Montserrat" w:hAnsi="Montserrat"/>
          <w:b w:val="0"/>
          <w:bCs/>
          <w:i w:val="0"/>
          <w:iCs w:val="0"/>
          <w:sz w:val="14"/>
          <w:szCs w:val="14"/>
        </w:rPr>
        <w:instrText xml:space="preserve"> SEQ Tabla \* ARABIC </w:instrText>
      </w:r>
      <w:r w:rsidRPr="00794696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separate"/>
      </w:r>
      <w:r w:rsidR="0093554B">
        <w:rPr>
          <w:rFonts w:ascii="Montserrat" w:hAnsi="Montserrat"/>
          <w:b w:val="0"/>
          <w:bCs/>
          <w:i w:val="0"/>
          <w:iCs w:val="0"/>
          <w:noProof/>
          <w:sz w:val="14"/>
          <w:szCs w:val="14"/>
        </w:rPr>
        <w:t>1</w:t>
      </w:r>
      <w:r w:rsidRPr="00794696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end"/>
      </w:r>
      <w:r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 – Precondiciones y Postcondiciones</w:t>
      </w:r>
    </w:p>
    <w:p w14:paraId="52C76361" w14:textId="77777777" w:rsidR="00794696" w:rsidRPr="00794696" w:rsidRDefault="00794696" w:rsidP="00794696"/>
    <w:p w14:paraId="2B9B7466" w14:textId="10093069" w:rsidR="00C517BC" w:rsidRPr="00C517BC" w:rsidRDefault="00B77076" w:rsidP="00EA4AAD">
      <w:pPr>
        <w:pStyle w:val="Ttulo1"/>
        <w:numPr>
          <w:ilvl w:val="0"/>
          <w:numId w:val="1"/>
        </w:numPr>
        <w:tabs>
          <w:tab w:val="clear" w:pos="432"/>
        </w:tabs>
        <w:ind w:left="0" w:firstLine="0"/>
        <w:rPr>
          <w:rFonts w:ascii="Montserrat" w:hAnsi="Montserrat"/>
          <w:sz w:val="18"/>
          <w:szCs w:val="18"/>
        </w:rPr>
      </w:pPr>
      <w:bookmarkStart w:id="4" w:name="_Toc140573650"/>
      <w:bookmarkStart w:id="5" w:name="_Toc140858353"/>
      <w:r>
        <w:rPr>
          <w:rFonts w:ascii="Montserrat" w:hAnsi="Montserrat"/>
          <w:sz w:val="18"/>
          <w:szCs w:val="18"/>
        </w:rPr>
        <w:t>ELEMENTOS DE CALIDAD</w:t>
      </w:r>
      <w:bookmarkEnd w:id="4"/>
      <w:bookmarkEnd w:id="5"/>
    </w:p>
    <w:p w14:paraId="5ABD9DB1" w14:textId="16C7CA2C" w:rsidR="00F5425C" w:rsidRDefault="00F5425C" w:rsidP="00F5425C">
      <w:pPr>
        <w:ind w:lef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La pantalla proporcionará al usuario</w:t>
      </w:r>
      <w:r w:rsidR="005A0DE1">
        <w:rPr>
          <w:rFonts w:ascii="Montserrat" w:eastAsia="Montserrat" w:hAnsi="Montserrat" w:cs="Montserrat"/>
          <w:b w:val="0"/>
          <w:color w:val="000000"/>
          <w:sz w:val="16"/>
          <w:szCs w:val="16"/>
        </w:rPr>
        <w:t>A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una interfaz fácil de usar y eficiente para lograr sus objetivos de manera ágil y efectiva. </w:t>
      </w:r>
    </w:p>
    <w:p w14:paraId="61F3CB22" w14:textId="089DA75D" w:rsidR="00C517BC" w:rsidRDefault="00C517BC" w:rsidP="00F5425C">
      <w:pPr>
        <w:ind w:lef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F5FA9CD" w14:textId="13946154" w:rsidR="00913BEE" w:rsidRPr="00C517BC" w:rsidRDefault="00C517BC" w:rsidP="00C517BC">
      <w:pPr>
        <w:pStyle w:val="Ttulo3"/>
        <w:ind w:left="360" w:hanging="360"/>
        <w:rPr>
          <w:rFonts w:ascii="Montserrat" w:eastAsia="Montserrat" w:hAnsi="Montserrat" w:cs="Montserrat"/>
          <w:b/>
          <w:sz w:val="16"/>
          <w:szCs w:val="16"/>
        </w:rPr>
      </w:pPr>
      <w:bookmarkStart w:id="6" w:name="_Toc140858354"/>
      <w:r w:rsidRPr="00C517BC">
        <w:rPr>
          <w:rFonts w:ascii="Montserrat" w:eastAsia="Montserrat" w:hAnsi="Montserrat" w:cs="Montserrat"/>
          <w:b/>
          <w:sz w:val="16"/>
          <w:szCs w:val="16"/>
        </w:rPr>
        <w:t>2.1. Escenario principal</w:t>
      </w:r>
      <w:bookmarkStart w:id="7" w:name="_GoBack"/>
      <w:bookmarkEnd w:id="6"/>
      <w:bookmarkEnd w:id="7"/>
    </w:p>
    <w:p w14:paraId="0060B86A" w14:textId="77777777" w:rsidR="00C517BC" w:rsidRPr="00C517BC" w:rsidRDefault="00C517BC" w:rsidP="00C517BC">
      <w:pPr>
        <w:ind w:firstLine="306"/>
        <w:jc w:val="both"/>
        <w:rPr>
          <w:rFonts w:ascii="Montserrat" w:hAnsi="Montserrat"/>
          <w:color w:val="auto"/>
          <w:sz w:val="16"/>
          <w:szCs w:val="28"/>
        </w:rPr>
      </w:pPr>
    </w:p>
    <w:p w14:paraId="5E0AC6FA" w14:textId="7F4A2C05" w:rsidR="004B0D30" w:rsidRPr="00736182" w:rsidRDefault="004B0D30" w:rsidP="004B0D30">
      <w:pPr>
        <w:numPr>
          <w:ilvl w:val="0"/>
          <w:numId w:val="27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Visualización </w:t>
      </w:r>
      <w:r w:rsidR="00491C3F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de los </w:t>
      </w:r>
      <w:r w:rsidR="00C517BC">
        <w:rPr>
          <w:rFonts w:ascii="Montserrat" w:eastAsia="Montserrat" w:hAnsi="Montserrat" w:cs="Montserrat"/>
          <w:b w:val="0"/>
          <w:color w:val="000000"/>
          <w:sz w:val="16"/>
          <w:szCs w:val="16"/>
        </w:rPr>
        <w:t>módulos,</w:t>
      </w:r>
      <w:r w:rsidR="00491C3F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 w:rsidRPr="004B0D30">
        <w:rPr>
          <w:rFonts w:ascii="Montserrat" w:eastAsia="Montserrat" w:hAnsi="Montserrat" w:cs="Montserrat"/>
          <w:b w:val="0"/>
          <w:color w:val="000000"/>
          <w:sz w:val="16"/>
          <w:szCs w:val="16"/>
        </w:rPr>
        <w:t>de acuerdo con el rol asignado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:</w:t>
      </w:r>
    </w:p>
    <w:p w14:paraId="7F5A3DB7" w14:textId="77777777" w:rsidR="001949C3" w:rsidRPr="00913BEE" w:rsidRDefault="001949C3" w:rsidP="001949C3">
      <w:pPr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23AAAEBF" w14:textId="77777777" w:rsidR="009A1EAA" w:rsidRDefault="009A1EAA" w:rsidP="009A1EAA">
      <w:pPr>
        <w:spacing w:line="276" w:lineRule="auto"/>
        <w:ind w:left="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37043E3" w14:textId="1677DB4B" w:rsidR="006C4239" w:rsidRPr="003C6321" w:rsidRDefault="001949C3" w:rsidP="009A1EAA">
      <w:pPr>
        <w:pStyle w:val="Prrafodelista"/>
        <w:numPr>
          <w:ilvl w:val="0"/>
          <w:numId w:val="24"/>
        </w:numPr>
        <w:spacing w:line="276" w:lineRule="auto"/>
        <w:jc w:val="both"/>
      </w:pPr>
      <w:r w:rsidRPr="009A1EAA">
        <w:rPr>
          <w:rFonts w:ascii="Montserrat" w:hAnsi="Montserrat"/>
          <w:bCs/>
          <w:sz w:val="16"/>
          <w:szCs w:val="16"/>
        </w:rPr>
        <w:t xml:space="preserve">Una vez teniendo acceso al sistema y de acuerdo con el </w:t>
      </w:r>
      <w:commentRangeStart w:id="8"/>
      <w:r w:rsidRPr="009A1EAA">
        <w:rPr>
          <w:rFonts w:ascii="Montserrat" w:hAnsi="Montserrat"/>
          <w:bCs/>
          <w:sz w:val="16"/>
          <w:szCs w:val="16"/>
        </w:rPr>
        <w:t>rol asignado</w:t>
      </w:r>
      <w:commentRangeEnd w:id="8"/>
      <w:r w:rsidR="005A0DE1">
        <w:rPr>
          <w:rStyle w:val="Refdecomentario"/>
          <w:rFonts w:ascii="Calibri" w:eastAsia="Calibri" w:hAnsi="Calibri" w:cs="Calibri"/>
          <w:b/>
          <w:color w:val="C19351"/>
          <w:lang w:eastAsia="es-MX"/>
        </w:rPr>
        <w:commentReference w:id="8"/>
      </w:r>
      <w:r w:rsidRPr="009A1EAA">
        <w:rPr>
          <w:rFonts w:ascii="Montserrat" w:hAnsi="Montserrat"/>
          <w:bCs/>
          <w:sz w:val="16"/>
          <w:szCs w:val="16"/>
        </w:rPr>
        <w:t>, el usuario visualiza los siguientes módulos</w:t>
      </w:r>
      <w:r w:rsidR="001E18DE" w:rsidRPr="009A1EAA">
        <w:rPr>
          <w:rFonts w:ascii="Montserrat" w:hAnsi="Montserrat"/>
          <w:bCs/>
          <w:sz w:val="16"/>
          <w:szCs w:val="16"/>
        </w:rPr>
        <w:t>:</w:t>
      </w:r>
    </w:p>
    <w:p w14:paraId="567E862A" w14:textId="2C09D2E3" w:rsidR="001949C3" w:rsidRPr="00C76D06" w:rsidRDefault="001949C3" w:rsidP="004B0D30">
      <w:pPr>
        <w:spacing w:line="276" w:lineRule="auto"/>
        <w:ind w:left="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6FE699F3" w14:textId="72701048" w:rsidR="00C76D06" w:rsidRPr="004B0D30" w:rsidRDefault="00C76D06" w:rsidP="004B0D30">
      <w:pPr>
        <w:pStyle w:val="Prrafodelista"/>
        <w:numPr>
          <w:ilvl w:val="1"/>
          <w:numId w:val="24"/>
        </w:numPr>
        <w:spacing w:line="276" w:lineRule="auto"/>
        <w:jc w:val="both"/>
        <w:rPr>
          <w:rFonts w:ascii="Montserrat" w:hAnsi="Montserrat"/>
          <w:bCs/>
          <w:sz w:val="16"/>
          <w:szCs w:val="16"/>
        </w:rPr>
      </w:pPr>
      <w:r w:rsidRPr="004B0D30">
        <w:rPr>
          <w:rFonts w:ascii="Montserrat" w:hAnsi="Montserrat"/>
          <w:bCs/>
          <w:sz w:val="16"/>
          <w:szCs w:val="16"/>
        </w:rPr>
        <w:t>Módulo de Planeación.</w:t>
      </w:r>
    </w:p>
    <w:p w14:paraId="2F68A448" w14:textId="206055CD" w:rsidR="00C76D06" w:rsidRPr="00C76D06" w:rsidRDefault="00C76D06" w:rsidP="003C6321">
      <w:pPr>
        <w:numPr>
          <w:ilvl w:val="1"/>
          <w:numId w:val="2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C76D06">
        <w:rPr>
          <w:rFonts w:ascii="Montserrat" w:hAnsi="Montserrat"/>
          <w:b w:val="0"/>
          <w:bCs/>
          <w:color w:val="auto"/>
          <w:sz w:val="16"/>
          <w:szCs w:val="16"/>
        </w:rPr>
        <w:t>Módulo de Seguimiento.</w:t>
      </w:r>
    </w:p>
    <w:p w14:paraId="7711EBDD" w14:textId="489702B4" w:rsidR="00C76D06" w:rsidRPr="00C76D06" w:rsidRDefault="00C76D06" w:rsidP="003C6321">
      <w:pPr>
        <w:numPr>
          <w:ilvl w:val="1"/>
          <w:numId w:val="24"/>
        </w:numPr>
        <w:spacing w:line="276" w:lineRule="auto"/>
        <w:ind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C76D06">
        <w:rPr>
          <w:rFonts w:ascii="Montserrat" w:hAnsi="Montserrat"/>
          <w:b w:val="0"/>
          <w:bCs/>
          <w:color w:val="auto"/>
          <w:sz w:val="16"/>
          <w:szCs w:val="16"/>
        </w:rPr>
        <w:t>Módulo de Evaluación y Mejora Continua.</w:t>
      </w:r>
    </w:p>
    <w:p w14:paraId="202099BA" w14:textId="38BB4BDE" w:rsidR="006725C0" w:rsidRDefault="00C76D06" w:rsidP="00C517BC">
      <w:pPr>
        <w:numPr>
          <w:ilvl w:val="1"/>
          <w:numId w:val="24"/>
        </w:numPr>
        <w:spacing w:line="276" w:lineRule="auto"/>
        <w:ind w:left="144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C76D06">
        <w:rPr>
          <w:rFonts w:ascii="Montserrat" w:hAnsi="Montserrat"/>
          <w:b w:val="0"/>
          <w:bCs/>
          <w:color w:val="auto"/>
          <w:sz w:val="16"/>
          <w:szCs w:val="16"/>
        </w:rPr>
        <w:t>Módulo de Reportes de Numeralia.</w:t>
      </w:r>
    </w:p>
    <w:p w14:paraId="74245FCC" w14:textId="77777777" w:rsidR="00D72F1C" w:rsidRPr="00C517BC" w:rsidRDefault="00D72F1C" w:rsidP="00D72F1C">
      <w:pPr>
        <w:spacing w:line="276" w:lineRule="auto"/>
        <w:ind w:left="1440" w:right="0"/>
        <w:jc w:val="both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645C6F9E" w14:textId="17026D37" w:rsidR="00AC4023" w:rsidRPr="00C517BC" w:rsidRDefault="00C517BC" w:rsidP="00C517BC">
      <w:pPr>
        <w:pStyle w:val="Ttulo3"/>
        <w:ind w:left="360" w:hanging="360"/>
        <w:rPr>
          <w:rFonts w:ascii="Montserrat" w:eastAsia="Montserrat" w:hAnsi="Montserrat" w:cs="Montserrat"/>
          <w:b/>
          <w:sz w:val="16"/>
          <w:szCs w:val="16"/>
        </w:rPr>
      </w:pPr>
      <w:bookmarkStart w:id="9" w:name="_Toc140858355"/>
      <w:r w:rsidRPr="00C517BC">
        <w:rPr>
          <w:rFonts w:ascii="Montserrat" w:eastAsia="Montserrat" w:hAnsi="Montserrat" w:cs="Montserrat"/>
          <w:b/>
          <w:sz w:val="16"/>
          <w:szCs w:val="16"/>
        </w:rPr>
        <w:t xml:space="preserve">2.2. Escenario </w:t>
      </w:r>
      <w:r w:rsidR="00013C88">
        <w:rPr>
          <w:rFonts w:ascii="Montserrat" w:eastAsia="Montserrat" w:hAnsi="Montserrat" w:cs="Montserrat"/>
          <w:b/>
          <w:sz w:val="16"/>
          <w:szCs w:val="16"/>
        </w:rPr>
        <w:t>secundario</w:t>
      </w:r>
      <w:bookmarkEnd w:id="9"/>
      <w:r w:rsidR="00013C88">
        <w:rPr>
          <w:rFonts w:ascii="Montserrat" w:eastAsia="Montserrat" w:hAnsi="Montserrat" w:cs="Montserrat"/>
          <w:b/>
          <w:sz w:val="16"/>
          <w:szCs w:val="16"/>
        </w:rPr>
        <w:t xml:space="preserve"> </w:t>
      </w:r>
    </w:p>
    <w:p w14:paraId="027D4D26" w14:textId="77777777" w:rsidR="00C517BC" w:rsidRPr="00C517BC" w:rsidRDefault="00C517BC" w:rsidP="00AC4023">
      <w:pPr>
        <w:ind w:left="0"/>
        <w:jc w:val="both"/>
        <w:rPr>
          <w:rFonts w:ascii="Montserrat" w:hAnsi="Montserrat"/>
          <w:bCs/>
          <w:sz w:val="16"/>
          <w:szCs w:val="16"/>
        </w:rPr>
      </w:pPr>
    </w:p>
    <w:p w14:paraId="64CE8153" w14:textId="2C62FDB7" w:rsidR="00013C88" w:rsidRDefault="00013C88" w:rsidP="00013C88">
      <w:pPr>
        <w:numPr>
          <w:ilvl w:val="0"/>
          <w:numId w:val="27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Visualización del encabezado, </w:t>
      </w:r>
      <w:r w:rsidRPr="004B0D30">
        <w:rPr>
          <w:rFonts w:ascii="Montserrat" w:eastAsia="Montserrat" w:hAnsi="Montserrat" w:cs="Montserrat"/>
          <w:b w:val="0"/>
          <w:color w:val="000000"/>
          <w:sz w:val="16"/>
          <w:szCs w:val="16"/>
        </w:rPr>
        <w:t>de acuerdo con el rol asignado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:</w:t>
      </w:r>
    </w:p>
    <w:p w14:paraId="6E04343E" w14:textId="77777777" w:rsidR="009A1EAA" w:rsidRDefault="009A1EAA" w:rsidP="009A1EAA">
      <w:pPr>
        <w:spacing w:line="276" w:lineRule="auto"/>
        <w:ind w:left="644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22CC36D0" w14:textId="77777777" w:rsidR="009A1EAA" w:rsidRDefault="009A1EAA" w:rsidP="009A1EAA">
      <w:pPr>
        <w:spacing w:line="276" w:lineRule="auto"/>
        <w:ind w:left="644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7F3EFEC3" w14:textId="15B1BC17" w:rsidR="009A1EAA" w:rsidRDefault="009A1EAA" w:rsidP="009A1EAA">
      <w:pPr>
        <w:pStyle w:val="Prrafodelista"/>
        <w:numPr>
          <w:ilvl w:val="0"/>
          <w:numId w:val="31"/>
        </w:numPr>
        <w:rPr>
          <w:rFonts w:ascii="Montserrat" w:eastAsia="Montserrat" w:hAnsi="Montserrat" w:cs="Montserrat"/>
          <w:color w:val="000000"/>
          <w:sz w:val="16"/>
          <w:szCs w:val="16"/>
        </w:rPr>
      </w:pPr>
      <w:r w:rsidRPr="009A1EAA">
        <w:rPr>
          <w:rFonts w:ascii="Montserrat" w:eastAsia="Montserrat" w:hAnsi="Montserrat" w:cs="Montserrat"/>
          <w:color w:val="000000"/>
          <w:sz w:val="16"/>
          <w:szCs w:val="16"/>
        </w:rPr>
        <w:t>Una vez teniendo acceso al sistema, el usuario visualiza los siguientes</w:t>
      </w:r>
      <w:r w:rsidR="00D72F1C">
        <w:rPr>
          <w:rFonts w:ascii="Montserrat" w:eastAsia="Montserrat" w:hAnsi="Montserrat" w:cs="Montserrat"/>
          <w:color w:val="000000"/>
          <w:sz w:val="16"/>
          <w:szCs w:val="16"/>
        </w:rPr>
        <w:t xml:space="preserve"> elementos en el encabezado</w:t>
      </w:r>
      <w:r w:rsidRPr="009A1EAA">
        <w:rPr>
          <w:rFonts w:ascii="Montserrat" w:eastAsia="Montserrat" w:hAnsi="Montserrat" w:cs="Montserrat"/>
          <w:color w:val="000000"/>
          <w:sz w:val="16"/>
          <w:szCs w:val="16"/>
        </w:rPr>
        <w:t>:</w:t>
      </w:r>
    </w:p>
    <w:p w14:paraId="1C9488B5" w14:textId="77777777" w:rsidR="00D72F1C" w:rsidRDefault="00D72F1C" w:rsidP="00D72F1C">
      <w:pPr>
        <w:pStyle w:val="Prrafodelista"/>
        <w:ind w:left="644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59932D8B" w14:textId="11EEE9BB" w:rsidR="00D72F1C" w:rsidRDefault="00D72F1C" w:rsidP="00D72F1C">
      <w:pPr>
        <w:pStyle w:val="Prrafodelista"/>
        <w:numPr>
          <w:ilvl w:val="4"/>
          <w:numId w:val="24"/>
        </w:numPr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>Menú desp</w:t>
      </w:r>
      <w:r w:rsidR="005618EB">
        <w:rPr>
          <w:rFonts w:ascii="Montserrat" w:eastAsia="Montserrat" w:hAnsi="Montserrat" w:cs="Montserrat"/>
          <w:color w:val="000000"/>
          <w:sz w:val="16"/>
          <w:szCs w:val="16"/>
        </w:rPr>
        <w:t>l</w:t>
      </w:r>
      <w:r>
        <w:rPr>
          <w:rFonts w:ascii="Montserrat" w:eastAsia="Montserrat" w:hAnsi="Montserrat" w:cs="Montserrat"/>
          <w:color w:val="000000"/>
          <w:sz w:val="16"/>
          <w:szCs w:val="16"/>
        </w:rPr>
        <w:t>egable.</w:t>
      </w:r>
    </w:p>
    <w:p w14:paraId="2DB2177F" w14:textId="77777777" w:rsidR="00D72F1C" w:rsidRDefault="00D72F1C" w:rsidP="00D72F1C">
      <w:pPr>
        <w:pStyle w:val="Prrafodelista"/>
        <w:numPr>
          <w:ilvl w:val="4"/>
          <w:numId w:val="24"/>
        </w:numPr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Fecha en que </w:t>
      </w:r>
      <w:commentRangeStart w:id="10"/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ingresa </w:t>
      </w:r>
      <w:commentRangeEnd w:id="10"/>
      <w:r w:rsidR="005A0DE1">
        <w:rPr>
          <w:rStyle w:val="Refdecomentario"/>
          <w:rFonts w:ascii="Calibri" w:eastAsia="Calibri" w:hAnsi="Calibri" w:cs="Calibri"/>
          <w:b/>
          <w:color w:val="C19351"/>
          <w:lang w:eastAsia="es-MX"/>
        </w:rPr>
        <w:commentReference w:id="10"/>
      </w:r>
      <w:r>
        <w:rPr>
          <w:rFonts w:ascii="Montserrat" w:eastAsia="Montserrat" w:hAnsi="Montserrat" w:cs="Montserrat"/>
          <w:color w:val="000000"/>
          <w:sz w:val="16"/>
          <w:szCs w:val="16"/>
        </w:rPr>
        <w:t>al sistema (día, mes, año).</w:t>
      </w:r>
    </w:p>
    <w:p w14:paraId="43854D2D" w14:textId="77777777" w:rsidR="00D72F1C" w:rsidRDefault="00D72F1C" w:rsidP="00D72F1C">
      <w:pPr>
        <w:pStyle w:val="Prrafodelista"/>
        <w:numPr>
          <w:ilvl w:val="4"/>
          <w:numId w:val="24"/>
        </w:numPr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Nombre de usuario y rol. </w:t>
      </w:r>
    </w:p>
    <w:p w14:paraId="56D229EF" w14:textId="76B85F88" w:rsidR="00D72F1C" w:rsidRPr="00D72F1C" w:rsidRDefault="00D72F1C" w:rsidP="00D72F1C">
      <w:pPr>
        <w:pStyle w:val="Prrafodelista"/>
        <w:numPr>
          <w:ilvl w:val="4"/>
          <w:numId w:val="24"/>
        </w:numPr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Año de consulta.  </w:t>
      </w:r>
    </w:p>
    <w:p w14:paraId="55280240" w14:textId="170B6BB7" w:rsidR="009A1EAA" w:rsidRPr="009A1EAA" w:rsidRDefault="009A1EAA" w:rsidP="009A1EAA">
      <w:pPr>
        <w:pStyle w:val="Prrafodelista"/>
        <w:spacing w:line="276" w:lineRule="auto"/>
        <w:ind w:left="644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CD6E053" w14:textId="77777777" w:rsidR="009A1EAA" w:rsidRDefault="009A1EAA" w:rsidP="009A1EAA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F094572" w14:textId="77777777" w:rsidR="00C517BC" w:rsidRDefault="00C517BC" w:rsidP="00AC4023">
      <w:pPr>
        <w:ind w:left="0"/>
        <w:jc w:val="both"/>
        <w:rPr>
          <w:rFonts w:ascii="Montserrat" w:hAnsi="Montserrat"/>
          <w:bCs/>
          <w:sz w:val="16"/>
          <w:szCs w:val="16"/>
        </w:rPr>
      </w:pPr>
    </w:p>
    <w:p w14:paraId="28062107" w14:textId="77777777" w:rsidR="00EA4AAD" w:rsidRDefault="00EA4AAD" w:rsidP="00AC4023">
      <w:pPr>
        <w:ind w:left="0"/>
        <w:jc w:val="both"/>
        <w:rPr>
          <w:rFonts w:ascii="Montserrat" w:hAnsi="Montserrat"/>
          <w:bCs/>
          <w:sz w:val="16"/>
          <w:szCs w:val="16"/>
        </w:rPr>
      </w:pPr>
    </w:p>
    <w:p w14:paraId="0F4E313D" w14:textId="77777777" w:rsidR="00EA4AAD" w:rsidRDefault="00EA4AAD" w:rsidP="00AC4023">
      <w:pPr>
        <w:ind w:left="0"/>
        <w:jc w:val="both"/>
        <w:rPr>
          <w:rFonts w:ascii="Montserrat" w:hAnsi="Montserrat"/>
          <w:bCs/>
          <w:sz w:val="16"/>
          <w:szCs w:val="16"/>
        </w:rPr>
      </w:pPr>
    </w:p>
    <w:p w14:paraId="0A56FDF1" w14:textId="77777777" w:rsidR="00EA4AAD" w:rsidRDefault="00EA4AAD" w:rsidP="00AC4023">
      <w:pPr>
        <w:ind w:left="0"/>
        <w:jc w:val="both"/>
        <w:rPr>
          <w:rFonts w:ascii="Montserrat" w:hAnsi="Montserrat"/>
          <w:bCs/>
          <w:sz w:val="16"/>
          <w:szCs w:val="16"/>
        </w:rPr>
      </w:pPr>
    </w:p>
    <w:p w14:paraId="3B546FCB" w14:textId="6C5C8518" w:rsidR="00AC4023" w:rsidRPr="00913BEE" w:rsidRDefault="00AC4023" w:rsidP="00EA4AAD">
      <w:pPr>
        <w:pStyle w:val="Ttulo1"/>
        <w:numPr>
          <w:ilvl w:val="0"/>
          <w:numId w:val="1"/>
        </w:numPr>
        <w:tabs>
          <w:tab w:val="clear" w:pos="432"/>
        </w:tabs>
        <w:ind w:left="0" w:firstLine="0"/>
        <w:rPr>
          <w:rFonts w:ascii="Montserrat" w:hAnsi="Montserrat"/>
          <w:sz w:val="18"/>
          <w:szCs w:val="18"/>
        </w:rPr>
      </w:pPr>
      <w:bookmarkStart w:id="11" w:name="_Toc140573656"/>
      <w:bookmarkStart w:id="12" w:name="_Toc140858356"/>
      <w:r>
        <w:rPr>
          <w:rFonts w:ascii="Montserrat" w:hAnsi="Montserrat"/>
          <w:sz w:val="18"/>
          <w:szCs w:val="18"/>
        </w:rPr>
        <w:t xml:space="preserve">CRITERIOS DE </w:t>
      </w:r>
      <w:r w:rsidR="00905B75">
        <w:rPr>
          <w:rFonts w:ascii="Montserrat" w:hAnsi="Montserrat"/>
          <w:sz w:val="18"/>
          <w:szCs w:val="18"/>
        </w:rPr>
        <w:t>ACEPTACIÓN</w:t>
      </w:r>
      <w:bookmarkEnd w:id="11"/>
      <w:bookmarkEnd w:id="12"/>
    </w:p>
    <w:p w14:paraId="0489532B" w14:textId="5068A472" w:rsidR="00967A93" w:rsidRPr="00913BEE" w:rsidRDefault="00967A93" w:rsidP="00967A93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A continuación, se </w:t>
      </w:r>
      <w:r w:rsidR="001377F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describen los criterios de aceptación:</w:t>
      </w:r>
    </w:p>
    <w:p w14:paraId="234856E3" w14:textId="77777777" w:rsidR="00967A93" w:rsidRDefault="00967A93" w:rsidP="00967A93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93A1A22" w14:textId="77777777" w:rsidR="00967A93" w:rsidRPr="00913BEE" w:rsidRDefault="00967A93" w:rsidP="00967A93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tbl>
      <w:tblPr>
        <w:tblStyle w:val="Tabladecuadrcul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21"/>
        <w:gridCol w:w="6497"/>
      </w:tblGrid>
      <w:tr w:rsidR="00C56159" w:rsidRPr="00C56159" w14:paraId="3F86469F" w14:textId="77777777" w:rsidTr="003A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7220B23" w14:textId="2AF185D4" w:rsidR="003A1FFE" w:rsidRPr="00C56159" w:rsidRDefault="003A1FFE" w:rsidP="003A1FFE">
            <w:pPr>
              <w:ind w:left="0" w:right="-106"/>
              <w:jc w:val="center"/>
              <w:rPr>
                <w:rFonts w:ascii="Montserrat" w:hAnsi="Montserrat"/>
                <w:b/>
                <w:color w:val="auto"/>
                <w:sz w:val="16"/>
                <w:szCs w:val="16"/>
              </w:rPr>
            </w:pPr>
            <w:r w:rsidRPr="00C56159">
              <w:rPr>
                <w:rFonts w:ascii="Montserrat" w:hAnsi="Montserrat"/>
                <w:b/>
                <w:color w:val="auto"/>
                <w:sz w:val="16"/>
                <w:szCs w:val="16"/>
              </w:rPr>
              <w:t>Objeto</w:t>
            </w:r>
          </w:p>
        </w:tc>
        <w:tc>
          <w:tcPr>
            <w:tcW w:w="6497" w:type="dxa"/>
          </w:tcPr>
          <w:p w14:paraId="30120CEA" w14:textId="17A350A7" w:rsidR="003A1FFE" w:rsidRPr="00C56159" w:rsidRDefault="003A1FFE" w:rsidP="003A1FFE">
            <w:pPr>
              <w:ind w:left="0" w:righ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auto"/>
                <w:sz w:val="16"/>
                <w:szCs w:val="16"/>
              </w:rPr>
            </w:pPr>
            <w:r w:rsidRPr="00C56159">
              <w:rPr>
                <w:rFonts w:ascii="Montserrat" w:hAnsi="Montserrat"/>
                <w:b/>
                <w:color w:val="auto"/>
                <w:sz w:val="16"/>
                <w:szCs w:val="16"/>
              </w:rPr>
              <w:t>Descripción</w:t>
            </w:r>
          </w:p>
        </w:tc>
      </w:tr>
      <w:tr w:rsidR="00C56159" w:rsidRPr="00C56159" w14:paraId="021C353C" w14:textId="77777777" w:rsidTr="00AD1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D5024E5" w14:textId="73D9C955" w:rsidR="00C56159" w:rsidRPr="00C56159" w:rsidRDefault="00C56159" w:rsidP="00C56159">
            <w:pPr>
              <w:ind w:left="0" w:right="-106"/>
              <w:jc w:val="center"/>
              <w:rPr>
                <w:rFonts w:ascii="Montserrat" w:hAnsi="Montserrat"/>
                <w:bCs w:val="0"/>
                <w:color w:val="auto"/>
                <w:sz w:val="16"/>
                <w:szCs w:val="16"/>
              </w:rPr>
            </w:pPr>
            <w:r w:rsidRPr="00C56159">
              <w:rPr>
                <w:rFonts w:ascii="Montserrat" w:hAnsi="Montserrat"/>
                <w:color w:val="auto"/>
                <w:sz w:val="16"/>
                <w:szCs w:val="16"/>
              </w:rPr>
              <w:t>CA-001</w:t>
            </w:r>
          </w:p>
        </w:tc>
        <w:tc>
          <w:tcPr>
            <w:tcW w:w="6497" w:type="dxa"/>
          </w:tcPr>
          <w:p w14:paraId="26A42495" w14:textId="368C184A" w:rsidR="00C56159" w:rsidRPr="00C56159" w:rsidRDefault="00C56159" w:rsidP="00C56159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 w:rsidRPr="00C56159"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>Deberá existir una pantalla que permita visualizar los módulos dependiendo del rol del usuario.</w:t>
            </w:r>
          </w:p>
        </w:tc>
      </w:tr>
      <w:tr w:rsidR="00C56159" w:rsidRPr="00C56159" w14:paraId="42FF19FA" w14:textId="77777777" w:rsidTr="00AD1FB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F32EEC1" w14:textId="7CBE873B" w:rsidR="00C56159" w:rsidRPr="00C56159" w:rsidRDefault="00C56159" w:rsidP="00C56159">
            <w:pPr>
              <w:ind w:left="0" w:right="-106"/>
              <w:jc w:val="center"/>
              <w:rPr>
                <w:rFonts w:ascii="Montserrat" w:hAnsi="Montserrat"/>
                <w:bCs w:val="0"/>
                <w:color w:val="auto"/>
                <w:sz w:val="16"/>
                <w:szCs w:val="16"/>
              </w:rPr>
            </w:pPr>
            <w:r w:rsidRPr="00C56159">
              <w:rPr>
                <w:rFonts w:ascii="Montserrat" w:hAnsi="Montserrat"/>
                <w:color w:val="auto"/>
                <w:sz w:val="16"/>
                <w:szCs w:val="16"/>
              </w:rPr>
              <w:t>CA-002</w:t>
            </w:r>
          </w:p>
        </w:tc>
        <w:tc>
          <w:tcPr>
            <w:tcW w:w="6497" w:type="dxa"/>
          </w:tcPr>
          <w:p w14:paraId="2FFE1F2F" w14:textId="25B5C627" w:rsidR="00C56159" w:rsidRPr="00C56159" w:rsidRDefault="00D453B5" w:rsidP="00C56159">
            <w:pPr>
              <w:ind w:left="0" w:righ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Deberá de existir un encabezado con los elementos de identificación requeridos y un menú de navegación. </w:t>
            </w:r>
          </w:p>
        </w:tc>
      </w:tr>
      <w:tr w:rsidR="00D72F1C" w:rsidRPr="00C56159" w14:paraId="7843680B" w14:textId="77777777" w:rsidTr="00AD1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D86F1FA" w14:textId="7BC115EC" w:rsidR="00D72F1C" w:rsidRPr="00C56159" w:rsidRDefault="008C1027" w:rsidP="00C56159">
            <w:pPr>
              <w:ind w:left="0" w:right="-106"/>
              <w:jc w:val="center"/>
              <w:rPr>
                <w:rFonts w:ascii="Montserrat" w:hAnsi="Montserrat"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</w:rPr>
              <w:t>CA-003</w:t>
            </w:r>
          </w:p>
        </w:tc>
        <w:tc>
          <w:tcPr>
            <w:tcW w:w="6497" w:type="dxa"/>
          </w:tcPr>
          <w:p w14:paraId="3CFE0645" w14:textId="0940B26A" w:rsidR="00D72F1C" w:rsidRDefault="008C1027" w:rsidP="00C56159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/>
                <w:b w:val="0"/>
                <w:bCs/>
                <w:color w:val="auto"/>
                <w:sz w:val="16"/>
                <w:szCs w:val="16"/>
              </w:rPr>
              <w:t xml:space="preserve">Los elementos deberán de visualizarse de manera eficaz, facilitando la interacción al usuario. </w:t>
            </w:r>
          </w:p>
        </w:tc>
      </w:tr>
    </w:tbl>
    <w:p w14:paraId="56E15445" w14:textId="57237E72" w:rsidR="001377F6" w:rsidRDefault="0093554B" w:rsidP="008C1027">
      <w:pPr>
        <w:pStyle w:val="Descripcin"/>
        <w:jc w:val="center"/>
        <w:rPr>
          <w:rFonts w:ascii="Montserrat" w:hAnsi="Montserrat"/>
          <w:b w:val="0"/>
          <w:bCs/>
          <w:i w:val="0"/>
          <w:iCs w:val="0"/>
          <w:sz w:val="14"/>
          <w:szCs w:val="14"/>
        </w:rPr>
      </w:pPr>
      <w:r w:rsidRPr="0093554B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Tabla </w:t>
      </w:r>
      <w:r w:rsidRPr="0093554B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begin"/>
      </w:r>
      <w:r w:rsidRPr="0093554B">
        <w:rPr>
          <w:rFonts w:ascii="Montserrat" w:hAnsi="Montserrat"/>
          <w:b w:val="0"/>
          <w:bCs/>
          <w:i w:val="0"/>
          <w:iCs w:val="0"/>
          <w:sz w:val="14"/>
          <w:szCs w:val="14"/>
        </w:rPr>
        <w:instrText xml:space="preserve"> SEQ Tabla \* ARABIC </w:instrText>
      </w:r>
      <w:r w:rsidRPr="0093554B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separate"/>
      </w:r>
      <w:r w:rsidRPr="0093554B">
        <w:rPr>
          <w:rFonts w:ascii="Montserrat" w:hAnsi="Montserrat"/>
          <w:b w:val="0"/>
          <w:bCs/>
          <w:i w:val="0"/>
          <w:iCs w:val="0"/>
          <w:noProof/>
          <w:sz w:val="14"/>
          <w:szCs w:val="14"/>
        </w:rPr>
        <w:t>2</w:t>
      </w:r>
      <w:r w:rsidRPr="0093554B">
        <w:rPr>
          <w:rFonts w:ascii="Montserrat" w:hAnsi="Montserrat"/>
          <w:b w:val="0"/>
          <w:bCs/>
          <w:i w:val="0"/>
          <w:iCs w:val="0"/>
          <w:sz w:val="14"/>
          <w:szCs w:val="14"/>
        </w:rPr>
        <w:fldChar w:fldCharType="end"/>
      </w:r>
      <w:r w:rsidRPr="0093554B">
        <w:rPr>
          <w:rFonts w:ascii="Montserrat" w:hAnsi="Montserrat"/>
          <w:b w:val="0"/>
          <w:bCs/>
          <w:i w:val="0"/>
          <w:iCs w:val="0"/>
          <w:sz w:val="14"/>
          <w:szCs w:val="14"/>
        </w:rPr>
        <w:t xml:space="preserve"> - Criterios de Aceptación</w:t>
      </w:r>
    </w:p>
    <w:p w14:paraId="0A3CCECB" w14:textId="77777777" w:rsidR="008C1027" w:rsidRPr="008C1027" w:rsidRDefault="008C1027" w:rsidP="008C1027"/>
    <w:p w14:paraId="48B7C51B" w14:textId="7B522BA1" w:rsidR="008C1027" w:rsidRPr="008C1027" w:rsidRDefault="008C1027" w:rsidP="008C1027">
      <w:pPr>
        <w:pStyle w:val="Ttulo1"/>
        <w:numPr>
          <w:ilvl w:val="0"/>
          <w:numId w:val="1"/>
        </w:numPr>
        <w:rPr>
          <w:rFonts w:ascii="Montserrat" w:hAnsi="Montserrat"/>
          <w:sz w:val="18"/>
          <w:szCs w:val="18"/>
        </w:rPr>
      </w:pPr>
      <w:bookmarkStart w:id="13" w:name="_Toc140858357"/>
      <w:r w:rsidRPr="008C1027">
        <w:rPr>
          <w:rFonts w:ascii="Montserrat" w:hAnsi="Montserrat"/>
          <w:sz w:val="18"/>
          <w:szCs w:val="18"/>
        </w:rPr>
        <w:t>PROTOTIPO / DISEÑO</w:t>
      </w:r>
      <w:bookmarkEnd w:id="13"/>
    </w:p>
    <w:p w14:paraId="4D1187A8" w14:textId="77777777" w:rsidR="008C1027" w:rsidRDefault="008C1027" w:rsidP="008C1027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A continuación, se muestra la representación gráfica del prototipo a desarrollar:</w:t>
      </w:r>
    </w:p>
    <w:p w14:paraId="348E129F" w14:textId="77777777" w:rsidR="008C1027" w:rsidRPr="00913BEE" w:rsidRDefault="008C1027" w:rsidP="008C1027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96D2864" w14:textId="77777777" w:rsidR="008C1027" w:rsidRPr="00913BEE" w:rsidRDefault="008C1027" w:rsidP="008C1027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97"/>
        <w:gridCol w:w="5616"/>
      </w:tblGrid>
      <w:tr w:rsidR="00D90FAC" w:rsidRPr="001370C6" w14:paraId="12E4B243" w14:textId="77777777" w:rsidTr="008C1027">
        <w:tc>
          <w:tcPr>
            <w:tcW w:w="4297" w:type="dxa"/>
          </w:tcPr>
          <w:p w14:paraId="7BB35ADE" w14:textId="77777777" w:rsidR="008C1027" w:rsidRPr="00C56159" w:rsidRDefault="008C1027" w:rsidP="0036163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56159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t>Entrada</w:t>
            </w:r>
            <w:r w:rsidRPr="00C56159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: </w:t>
            </w:r>
          </w:p>
          <w:p w14:paraId="2AB1EEFC" w14:textId="7D167320" w:rsidR="008C1027" w:rsidRPr="00C56159" w:rsidRDefault="008C1027" w:rsidP="0036163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</w:t>
            </w:r>
            <w:r w:rsidRPr="00C56159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sta general de los módulos</w:t>
            </w:r>
            <w:r w:rsidR="00D90FA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y del encabezado</w:t>
            </w:r>
            <w:r w:rsidRPr="00C56159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como administrador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.</w:t>
            </w:r>
            <w:r w:rsidRPr="00C56159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 </w:t>
            </w:r>
          </w:p>
          <w:p w14:paraId="072A089A" w14:textId="77777777" w:rsidR="008C1027" w:rsidRPr="00C56159" w:rsidRDefault="008C1027" w:rsidP="0036163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  <w:p w14:paraId="7298A142" w14:textId="77777777" w:rsidR="008C1027" w:rsidRPr="00C56159" w:rsidRDefault="008C1027" w:rsidP="0036163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56159">
              <w:rPr>
                <w:rFonts w:ascii="Montserrat" w:eastAsiaTheme="minorEastAsia" w:hAnsi="Montserrat" w:cs="Times New Roman"/>
                <w:bCs/>
                <w:color w:val="auto"/>
                <w:sz w:val="16"/>
                <w:szCs w:val="16"/>
              </w:rPr>
              <w:t>Salida</w:t>
            </w:r>
            <w:r w:rsidRPr="00C56159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: </w:t>
            </w:r>
          </w:p>
          <w:p w14:paraId="646F4C59" w14:textId="77777777" w:rsidR="008C1027" w:rsidRPr="001370C6" w:rsidRDefault="008C1027" w:rsidP="0036163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</w:t>
            </w:r>
            <w:r w:rsidRPr="00C56159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nteracción con los módulos y herramientas de configuración</w:t>
            </w:r>
            <w:r w:rsidRPr="00C56159">
              <w:rPr>
                <w:rFonts w:ascii="Montserrat" w:eastAsiaTheme="minorEastAsia" w:hAnsi="Montserrat" w:cs="Times New Roman"/>
                <w:b w:val="0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5616" w:type="dxa"/>
          </w:tcPr>
          <w:p w14:paraId="1CD0D76A" w14:textId="3F1BC963" w:rsidR="008C1027" w:rsidRPr="001370C6" w:rsidRDefault="00D90FAC" w:rsidP="0036163D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D90FAC">
              <w:rPr>
                <w:rFonts w:ascii="Montserrat" w:eastAsiaTheme="minorEastAsia" w:hAnsi="Montserrat" w:cs="Times New Roman"/>
                <w:b w:val="0"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2809A2AC" wp14:editId="6FDE15CA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89535</wp:posOffset>
                  </wp:positionV>
                  <wp:extent cx="3192145" cy="1814983"/>
                  <wp:effectExtent l="0" t="0" r="8255" b="0"/>
                  <wp:wrapTopAndBottom/>
                  <wp:docPr id="18496786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678625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145" cy="181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3"/>
    </w:tbl>
    <w:p w14:paraId="0FB71EF1" w14:textId="5EE9BD5E" w:rsidR="008F332F" w:rsidRPr="008C1027" w:rsidRDefault="008F332F" w:rsidP="008C1027">
      <w:pPr>
        <w:spacing w:line="240" w:lineRule="auto"/>
        <w:ind w:left="0" w:right="0"/>
        <w:rPr>
          <w:rFonts w:ascii="Montserrat" w:eastAsia="Times New Roman" w:hAnsi="Montserrat"/>
          <w:bCs/>
          <w:iCs/>
          <w:color w:val="auto"/>
          <w:sz w:val="18"/>
          <w:szCs w:val="18"/>
          <w:lang w:eastAsia="en-US"/>
        </w:rPr>
      </w:pPr>
    </w:p>
    <w:sectPr w:rsidR="008F332F" w:rsidRPr="008C1027" w:rsidSect="00857CD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434" w:right="1161" w:bottom="1440" w:left="1156" w:header="1134" w:footer="1588" w:gutter="0"/>
      <w:cols w:space="720"/>
      <w:titlePg/>
      <w:docGrid w:linePitch="1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Dell" w:date="2023-09-04T23:22:00Z" w:initials="D">
    <w:p w14:paraId="5BB2640A" w14:textId="04F82CA4" w:rsidR="005A0DE1" w:rsidRDefault="005A0DE1">
      <w:pPr>
        <w:pStyle w:val="Textocomentario"/>
      </w:pPr>
      <w:r>
        <w:rPr>
          <w:rStyle w:val="Refdecomentario"/>
        </w:rPr>
        <w:annotationRef/>
      </w:r>
      <w:r>
        <w:t>Roles en Sesión que se otorgó en el login del sistema</w:t>
      </w:r>
    </w:p>
  </w:comment>
  <w:comment w:id="10" w:author="Dell" w:date="2023-09-04T23:23:00Z" w:initials="D">
    <w:p w14:paraId="689591CA" w14:textId="77777777" w:rsidR="005A0DE1" w:rsidRDefault="005A0DE1" w:rsidP="005A0DE1">
      <w:pPr>
        <w:pStyle w:val="Textocomentario"/>
      </w:pPr>
      <w:r>
        <w:rPr>
          <w:rStyle w:val="Refdecomentario"/>
        </w:rPr>
        <w:annotationRef/>
      </w:r>
      <w:r>
        <w:t>Agregar en el response de autenticar usuario la fecha y hora de ingreso del sistema</w:t>
      </w:r>
    </w:p>
    <w:p w14:paraId="063A4A03" w14:textId="77777777" w:rsidR="005A0DE1" w:rsidRDefault="005A0DE1" w:rsidP="005A0DE1">
      <w:pPr>
        <w:pStyle w:val="Textocomentario"/>
      </w:pPr>
    </w:p>
    <w:p w14:paraId="2C8C145F" w14:textId="77777777" w:rsidR="005A0DE1" w:rsidRDefault="005A0DE1" w:rsidP="005A0DE1">
      <w:pPr>
        <w:pStyle w:val="Textocomentario"/>
      </w:pPr>
      <w:r>
        <w:t>ETI:</w:t>
      </w:r>
    </w:p>
    <w:p w14:paraId="448FFE67" w14:textId="77777777" w:rsidR="005A0DE1" w:rsidRDefault="005A0DE1" w:rsidP="005A0DE1">
      <w:pPr>
        <w:pStyle w:val="Textocomentario"/>
      </w:pPr>
      <w:r w:rsidRPr="005A0DE1">
        <w:t>DGTIC_FSW-001_Arquitectura_Especification_Tecnica_Del_Microservicio_De_Segurididad_v1.0</w:t>
      </w:r>
    </w:p>
    <w:p w14:paraId="121B008F" w14:textId="77777777" w:rsidR="005A0DE1" w:rsidRDefault="005A0DE1" w:rsidP="005A0DE1">
      <w:pPr>
        <w:pStyle w:val="Textocomentario"/>
        <w:ind w:left="0"/>
      </w:pPr>
    </w:p>
    <w:p w14:paraId="7530E31A" w14:textId="77777777" w:rsidR="005A0DE1" w:rsidRDefault="005A0DE1" w:rsidP="005A0DE1">
      <w:pPr>
        <w:pStyle w:val="Textocomentario"/>
        <w:ind w:left="0"/>
      </w:pPr>
    </w:p>
    <w:p w14:paraId="10F4CBA5" w14:textId="77777777" w:rsidR="005A0DE1" w:rsidRDefault="005A0DE1" w:rsidP="005A0DE1">
      <w:pPr>
        <w:pStyle w:val="Textocomentario"/>
        <w:ind w:left="0"/>
      </w:pPr>
      <w:r>
        <w:t>TABLAS:</w:t>
      </w:r>
      <w:r>
        <w:br/>
      </w:r>
      <w:r>
        <w:br/>
        <w:t>Seg_usuario</w:t>
      </w:r>
      <w:r>
        <w:br/>
        <w:t>Seg_Persona</w:t>
      </w:r>
    </w:p>
    <w:p w14:paraId="19281AD7" w14:textId="5A6C770F" w:rsidR="005A0DE1" w:rsidRDefault="005A0DE1" w:rsidP="005A0DE1">
      <w:pPr>
        <w:pStyle w:val="Textocomentario"/>
        <w:ind w:left="0"/>
      </w:pPr>
      <w:r>
        <w:t>Seg_usuario_facultad</w:t>
      </w:r>
      <w:r>
        <w:br/>
        <w:t>seg_faculta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B2640A" w15:done="0"/>
  <w15:commentEx w15:paraId="19281AD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16E05" w14:textId="77777777" w:rsidR="00AA24F2" w:rsidRDefault="00AA24F2" w:rsidP="005A49FE">
      <w:pPr>
        <w:spacing w:line="240" w:lineRule="auto"/>
      </w:pPr>
      <w:r>
        <w:separator/>
      </w:r>
    </w:p>
  </w:endnote>
  <w:endnote w:type="continuationSeparator" w:id="0">
    <w:p w14:paraId="6ED62BC0" w14:textId="77777777" w:rsidR="00AA24F2" w:rsidRDefault="00AA24F2" w:rsidP="005A4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1" w:fontKey="{A9EB22E6-8007-4ADC-8B9A-B6F847D307B2}"/>
    <w:embedBold r:id="rId2" w:fontKey="{6DDBFF88-D042-4046-BCCD-FE0471763C5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290815B4-6E87-4AD7-B3A5-E5C7D107443B}"/>
    <w:embedBold r:id="rId4" w:fontKey="{D3EBA088-CFF4-45E3-83A3-4B0D55495DA6}"/>
    <w:embedItalic r:id="rId5" w:fontKey="{20EAB85D-C22C-43B5-AF97-F6038DD69A95}"/>
    <w:embedBoldItalic r:id="rId6" w:fontKey="{0EBC8703-05B6-448D-83D0-A630A74D7521}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7" w:subsetted="1" w:fontKey="{1CA05480-7DAD-45BB-92A6-CBB4FDEF866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030A2" w14:textId="5858714A" w:rsidR="005A49FE" w:rsidRPr="00857CD4" w:rsidRDefault="008F332F" w:rsidP="008F332F">
    <w:pPr>
      <w:pStyle w:val="Piedepgina"/>
      <w:ind w:left="0"/>
      <w:jc w:val="right"/>
      <w:rPr>
        <w:rFonts w:ascii="Montserrat" w:hAnsi="Montserrat"/>
        <w:szCs w:val="14"/>
      </w:rPr>
    </w:pPr>
    <w:r w:rsidRPr="00857CD4">
      <w:rPr>
        <w:rFonts w:ascii="Montserrat" w:hAnsi="Montserrat"/>
        <w:szCs w:val="14"/>
      </w:rPr>
      <w:t xml:space="preserve">Página </w:t>
    </w:r>
    <w:r w:rsidRPr="00857CD4">
      <w:rPr>
        <w:rFonts w:ascii="Montserrat" w:hAnsi="Montserrat"/>
        <w:szCs w:val="14"/>
      </w:rPr>
      <w:fldChar w:fldCharType="begin"/>
    </w:r>
    <w:r w:rsidRPr="00857CD4">
      <w:rPr>
        <w:rFonts w:ascii="Montserrat" w:hAnsi="Montserrat"/>
        <w:szCs w:val="14"/>
      </w:rPr>
      <w:instrText>PAGE</w:instrText>
    </w:r>
    <w:r w:rsidRPr="00857CD4">
      <w:rPr>
        <w:rFonts w:ascii="Montserrat" w:hAnsi="Montserrat"/>
        <w:szCs w:val="14"/>
      </w:rPr>
      <w:fldChar w:fldCharType="separate"/>
    </w:r>
    <w:r w:rsidR="005A0DE1">
      <w:rPr>
        <w:rFonts w:ascii="Montserrat" w:hAnsi="Montserrat"/>
        <w:noProof/>
        <w:szCs w:val="14"/>
      </w:rPr>
      <w:t>5</w:t>
    </w:r>
    <w:r w:rsidRPr="00857CD4">
      <w:rPr>
        <w:rFonts w:ascii="Montserrat" w:hAnsi="Montserrat"/>
        <w:szCs w:val="14"/>
      </w:rPr>
      <w:fldChar w:fldCharType="end"/>
    </w:r>
    <w:r w:rsidRPr="00857CD4">
      <w:rPr>
        <w:rFonts w:ascii="Montserrat" w:hAnsi="Montserrat"/>
        <w:szCs w:val="14"/>
      </w:rPr>
      <w:t xml:space="preserve"> de </w:t>
    </w:r>
    <w:r w:rsidRPr="00857CD4">
      <w:rPr>
        <w:rFonts w:ascii="Montserrat" w:hAnsi="Montserrat"/>
        <w:szCs w:val="14"/>
      </w:rPr>
      <w:fldChar w:fldCharType="begin"/>
    </w:r>
    <w:r w:rsidRPr="00857CD4">
      <w:rPr>
        <w:rFonts w:ascii="Montserrat" w:hAnsi="Montserrat"/>
        <w:szCs w:val="14"/>
      </w:rPr>
      <w:instrText>NUMPAGES</w:instrText>
    </w:r>
    <w:r w:rsidRPr="00857CD4">
      <w:rPr>
        <w:rFonts w:ascii="Montserrat" w:hAnsi="Montserrat"/>
        <w:szCs w:val="14"/>
      </w:rPr>
      <w:fldChar w:fldCharType="separate"/>
    </w:r>
    <w:r w:rsidR="005A0DE1">
      <w:rPr>
        <w:rFonts w:ascii="Montserrat" w:hAnsi="Montserrat"/>
        <w:noProof/>
        <w:szCs w:val="14"/>
      </w:rPr>
      <w:t>5</w:t>
    </w:r>
    <w:r w:rsidRPr="00857CD4">
      <w:rPr>
        <w:rFonts w:ascii="Montserrat" w:hAnsi="Montserrat"/>
        <w:szCs w:val="14"/>
      </w:rPr>
      <w:fldChar w:fldCharType="end"/>
    </w:r>
    <w:r w:rsidR="005A49FE" w:rsidRPr="00857CD4">
      <w:rPr>
        <w:rFonts w:ascii="Montserrat" w:hAnsi="Montserrat"/>
        <w:noProof/>
        <w:szCs w:val="14"/>
      </w:rPr>
      <w:drawing>
        <wp:anchor distT="0" distB="0" distL="114300" distR="114300" simplePos="0" relativeHeight="251661312" behindDoc="0" locked="0" layoutInCell="1" allowOverlap="0" wp14:anchorId="2E5F4C1E" wp14:editId="18F7E95A">
          <wp:simplePos x="0" y="0"/>
          <wp:positionH relativeFrom="page">
            <wp:posOffset>746125</wp:posOffset>
          </wp:positionH>
          <wp:positionV relativeFrom="page">
            <wp:posOffset>9104630</wp:posOffset>
          </wp:positionV>
          <wp:extent cx="6306313" cy="262128"/>
          <wp:effectExtent l="0" t="0" r="0" b="0"/>
          <wp:wrapTopAndBottom/>
          <wp:docPr id="2722" name="Picture 27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9" name="Picture 27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63E984" w14:textId="77777777" w:rsidR="00A72FF7" w:rsidRDefault="00A72FF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E98A" w14:textId="625A3233" w:rsidR="005A49FE" w:rsidRPr="00857CD4" w:rsidRDefault="008F332F" w:rsidP="008F332F">
    <w:pPr>
      <w:ind w:left="0" w:right="0"/>
      <w:jc w:val="right"/>
      <w:rPr>
        <w:rFonts w:ascii="Montserrat" w:hAnsi="Montserrat"/>
        <w:szCs w:val="14"/>
      </w:rPr>
    </w:pPr>
    <w:r w:rsidRPr="00857CD4">
      <w:rPr>
        <w:rFonts w:ascii="Montserrat" w:hAnsi="Montserrat"/>
        <w:szCs w:val="14"/>
      </w:rPr>
      <w:t xml:space="preserve">Página </w:t>
    </w:r>
    <w:r w:rsidRPr="00857CD4">
      <w:rPr>
        <w:rFonts w:ascii="Montserrat" w:hAnsi="Montserrat"/>
        <w:szCs w:val="14"/>
      </w:rPr>
      <w:fldChar w:fldCharType="begin"/>
    </w:r>
    <w:r w:rsidRPr="00857CD4">
      <w:rPr>
        <w:rFonts w:ascii="Montserrat" w:hAnsi="Montserrat"/>
        <w:szCs w:val="14"/>
      </w:rPr>
      <w:instrText>PAGE</w:instrText>
    </w:r>
    <w:r w:rsidRPr="00857CD4">
      <w:rPr>
        <w:rFonts w:ascii="Montserrat" w:hAnsi="Montserrat"/>
        <w:szCs w:val="14"/>
      </w:rPr>
      <w:fldChar w:fldCharType="separate"/>
    </w:r>
    <w:r w:rsidR="005A0DE1">
      <w:rPr>
        <w:rFonts w:ascii="Montserrat" w:hAnsi="Montserrat"/>
        <w:noProof/>
        <w:szCs w:val="14"/>
      </w:rPr>
      <w:t>1</w:t>
    </w:r>
    <w:r w:rsidRPr="00857CD4">
      <w:rPr>
        <w:rFonts w:ascii="Montserrat" w:hAnsi="Montserrat"/>
        <w:szCs w:val="14"/>
      </w:rPr>
      <w:fldChar w:fldCharType="end"/>
    </w:r>
    <w:r w:rsidRPr="00857CD4">
      <w:rPr>
        <w:rFonts w:ascii="Montserrat" w:hAnsi="Montserrat"/>
        <w:szCs w:val="14"/>
      </w:rPr>
      <w:t xml:space="preserve"> de </w:t>
    </w:r>
    <w:r w:rsidRPr="00857CD4">
      <w:rPr>
        <w:rFonts w:ascii="Montserrat" w:hAnsi="Montserrat"/>
        <w:szCs w:val="14"/>
      </w:rPr>
      <w:fldChar w:fldCharType="begin"/>
    </w:r>
    <w:r w:rsidRPr="00857CD4">
      <w:rPr>
        <w:rFonts w:ascii="Montserrat" w:hAnsi="Montserrat"/>
        <w:szCs w:val="14"/>
      </w:rPr>
      <w:instrText>NUMPAGES</w:instrText>
    </w:r>
    <w:r w:rsidRPr="00857CD4">
      <w:rPr>
        <w:rFonts w:ascii="Montserrat" w:hAnsi="Montserrat"/>
        <w:szCs w:val="14"/>
      </w:rPr>
      <w:fldChar w:fldCharType="separate"/>
    </w:r>
    <w:r w:rsidR="005A0DE1">
      <w:rPr>
        <w:rFonts w:ascii="Montserrat" w:hAnsi="Montserrat"/>
        <w:noProof/>
        <w:szCs w:val="14"/>
      </w:rPr>
      <w:t>5</w:t>
    </w:r>
    <w:r w:rsidRPr="00857CD4">
      <w:rPr>
        <w:rFonts w:ascii="Montserrat" w:hAnsi="Montserrat"/>
        <w:szCs w:val="14"/>
      </w:rPr>
      <w:fldChar w:fldCharType="end"/>
    </w:r>
    <w:r w:rsidR="005A49FE" w:rsidRPr="00857CD4">
      <w:rPr>
        <w:rFonts w:ascii="Montserrat" w:hAnsi="Montserrat"/>
        <w:noProof/>
        <w:szCs w:val="14"/>
      </w:rPr>
      <w:drawing>
        <wp:anchor distT="0" distB="0" distL="114300" distR="114300" simplePos="0" relativeHeight="251659264" behindDoc="0" locked="0" layoutInCell="1" allowOverlap="0" wp14:anchorId="28B00C8C" wp14:editId="04DE27C9">
          <wp:simplePos x="0" y="0"/>
          <wp:positionH relativeFrom="page">
            <wp:posOffset>729545</wp:posOffset>
          </wp:positionH>
          <wp:positionV relativeFrom="page">
            <wp:posOffset>9128906</wp:posOffset>
          </wp:positionV>
          <wp:extent cx="6306313" cy="262128"/>
          <wp:effectExtent l="0" t="0" r="0" b="0"/>
          <wp:wrapTopAndBottom/>
          <wp:docPr id="2723" name="Picture 27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6" name="Picture 27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0B9D92" w14:textId="77777777" w:rsidR="00A72FF7" w:rsidRDefault="00A72F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3625E" w14:textId="77777777" w:rsidR="00AA24F2" w:rsidRDefault="00AA24F2" w:rsidP="005A49FE">
      <w:pPr>
        <w:spacing w:line="240" w:lineRule="auto"/>
      </w:pPr>
      <w:r>
        <w:separator/>
      </w:r>
    </w:p>
  </w:footnote>
  <w:footnote w:type="continuationSeparator" w:id="0">
    <w:p w14:paraId="57E09852" w14:textId="77777777" w:rsidR="00AA24F2" w:rsidRDefault="00AA24F2" w:rsidP="005A4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96CA" w14:textId="5C73D93C" w:rsidR="00B2557E" w:rsidRPr="00BA1C93" w:rsidRDefault="0091469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C3BBF65" wp14:editId="19C98607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6350" b="0"/>
          <wp:wrapNone/>
          <wp:docPr id="531384478" name="Imagen 531384478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57E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D786DF2" w14:textId="7E5ED86D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601E96FB" w14:textId="39B7D504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08407811" w14:textId="7A829B25" w:rsidR="005D4088" w:rsidRPr="00BA1C93" w:rsidRDefault="005D4088" w:rsidP="005D4088">
    <w:pPr>
      <w:pStyle w:val="Encabezado"/>
      <w:ind w:left="0" w:right="0"/>
      <w:jc w:val="right"/>
      <w:rPr>
        <w:rFonts w:ascii="Montserrat Light" w:hAnsi="Montserrat Light"/>
        <w:b w:val="0"/>
        <w:color w:val="000000" w:themeColor="text1"/>
      </w:rPr>
    </w:pPr>
    <w:r>
      <w:rPr>
        <w:rFonts w:ascii="Montserrat Light" w:hAnsi="Montserrat Light"/>
        <w:b w:val="0"/>
        <w:color w:val="000000" w:themeColor="text1"/>
      </w:rPr>
      <w:t>Documento de Historia de Usuario 000</w:t>
    </w:r>
    <w:r w:rsidR="002D3236">
      <w:rPr>
        <w:rFonts w:ascii="Montserrat Light" w:hAnsi="Montserrat Light"/>
        <w:b w:val="0"/>
        <w:color w:val="000000" w:themeColor="text1"/>
      </w:rPr>
      <w:t>3</w:t>
    </w:r>
    <w:r>
      <w:rPr>
        <w:rFonts w:ascii="Montserrat Light" w:hAnsi="Montserrat Light"/>
        <w:b w:val="0"/>
        <w:color w:val="000000" w:themeColor="text1"/>
      </w:rPr>
      <w:t>-</w:t>
    </w:r>
    <w:r w:rsidR="00C517BC">
      <w:rPr>
        <w:rFonts w:ascii="Montserrat Light" w:hAnsi="Montserrat Light"/>
        <w:b w:val="0"/>
        <w:color w:val="000000" w:themeColor="text1"/>
      </w:rPr>
      <w:t xml:space="preserve">Visualización </w:t>
    </w:r>
    <w:r>
      <w:rPr>
        <w:rFonts w:ascii="Montserrat Light" w:hAnsi="Montserrat Light"/>
        <w:b w:val="0"/>
        <w:color w:val="000000" w:themeColor="text1"/>
      </w:rPr>
      <w:t>Pantalla Principal Módulos</w:t>
    </w:r>
  </w:p>
  <w:p w14:paraId="753E25C4" w14:textId="77777777" w:rsidR="00B2557E" w:rsidRDefault="00B2557E" w:rsidP="00B2557E"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6D0116D" wp14:editId="6327688C">
              <wp:simplePos x="0" y="0"/>
              <wp:positionH relativeFrom="column">
                <wp:posOffset>5080</wp:posOffset>
              </wp:positionH>
              <wp:positionV relativeFrom="paragraph">
                <wp:posOffset>-452120</wp:posOffset>
              </wp:positionV>
              <wp:extent cx="1350645" cy="309880"/>
              <wp:effectExtent l="0" t="0" r="1905" b="0"/>
              <wp:wrapNone/>
              <wp:docPr id="1368973430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987190715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3799682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008983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908335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977961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8023673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5620428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985502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6312768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48171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87356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539077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3087471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7246129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701602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419779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284790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007327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5706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5713087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910028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3476517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80251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069652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92050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9029856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07619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663958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43998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164625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963268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165090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426125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5473584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649131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5971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705997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180167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44785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8778011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01315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712434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187412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06068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592457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72429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352670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876640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285838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354548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904209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847557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22223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091823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84167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274990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63539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326083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0588077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9275452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963041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36672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369012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6759527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124483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194406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496000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3033941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503316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3993645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9086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382370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2300120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491955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805837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781879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208590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942720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155846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60538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5288469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952906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429968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3514633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58370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968094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0664265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829793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2511965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056444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D756811" id="Group 2740" o:spid="_x0000_s1026" style="position:absolute;margin-left:.4pt;margin-top:-35.6pt;width:106.35pt;height:24.4pt;z-index:25166643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</w:p>
  <w:p w14:paraId="3AAAA88D" w14:textId="77777777" w:rsidR="00A72FF7" w:rsidRDefault="00A72FF7" w:rsidP="00B2557E">
    <w:pPr>
      <w:pStyle w:val="Encabezad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9A87" w14:textId="31805733" w:rsidR="00BA1C93" w:rsidRPr="00BA1C93" w:rsidRDefault="0091469E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39E1E63" wp14:editId="779E75AC">
          <wp:simplePos x="0" y="0"/>
          <wp:positionH relativeFrom="column">
            <wp:posOffset>1424940</wp:posOffset>
          </wp:positionH>
          <wp:positionV relativeFrom="paragraph">
            <wp:posOffset>29991</wp:posOffset>
          </wp:positionV>
          <wp:extent cx="1117857" cy="313509"/>
          <wp:effectExtent l="0" t="0" r="6350" b="0"/>
          <wp:wrapNone/>
          <wp:docPr id="245659761" name="Imagen 245659761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2540945B" wp14:editId="6CAE19C8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1350645" cy="309880"/>
              <wp:effectExtent l="0" t="0" r="1905" b="0"/>
              <wp:wrapNone/>
              <wp:docPr id="240457775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351944279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509089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710264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919942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7916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281878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5694627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04545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919440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306588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7715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45156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0858782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0358341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92754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41412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3412438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3592698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1689803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4795074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6978316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7816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2617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309770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751113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3364559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115905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320522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130053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4787901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255582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48543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96263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8825227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1054662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8039312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2265788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1525522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97592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55907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1148264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235727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07215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674224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38018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48106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493344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610704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884527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869885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208037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700534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5056066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010650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699755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447012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71577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110970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9052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422138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878112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3216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698301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075023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568179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578257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262803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340864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42319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943438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655581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4909276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948629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665443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978470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359363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659598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822793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264515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445236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943002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09068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375299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095386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54446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902851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1286301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4898298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939367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196230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72ED3FC" id="Group 2740" o:spid="_x0000_s1026" style="position:absolute;margin-left:0;margin-top:4.15pt;width:106.35pt;height:24.4pt;z-index:251669504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  <w:r w:rsidR="008F332F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9C8D97B" w14:textId="4D68922A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794BEC24" w14:textId="3022DCC4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70AF2493" w14:textId="1E0FF232" w:rsidR="00BA1C93" w:rsidRPr="00BA1C93" w:rsidRDefault="008F332F" w:rsidP="00BA1C93">
    <w:pPr>
      <w:pStyle w:val="Encabezado"/>
      <w:ind w:left="0" w:right="0"/>
      <w:jc w:val="right"/>
      <w:rPr>
        <w:rFonts w:ascii="Montserrat Light" w:hAnsi="Montserrat Light"/>
        <w:b w:val="0"/>
        <w:color w:val="000000" w:themeColor="text1"/>
      </w:rPr>
    </w:pPr>
    <w:bookmarkStart w:id="14" w:name="_Hlk140857543"/>
    <w:r>
      <w:rPr>
        <w:rFonts w:ascii="Montserrat Light" w:hAnsi="Montserrat Light"/>
        <w:b w:val="0"/>
        <w:color w:val="000000" w:themeColor="text1"/>
      </w:rPr>
      <w:t>Documento de Historia de Usuario 000</w:t>
    </w:r>
    <w:r w:rsidR="00C517BC">
      <w:rPr>
        <w:rFonts w:ascii="Montserrat Light" w:hAnsi="Montserrat Light"/>
        <w:b w:val="0"/>
        <w:color w:val="000000" w:themeColor="text1"/>
      </w:rPr>
      <w:t>3</w:t>
    </w:r>
    <w:r w:rsidR="001E446E">
      <w:rPr>
        <w:rFonts w:ascii="Montserrat Light" w:hAnsi="Montserrat Light"/>
        <w:b w:val="0"/>
        <w:color w:val="000000" w:themeColor="text1"/>
      </w:rPr>
      <w:t>-</w:t>
    </w:r>
    <w:r w:rsidR="00C517BC">
      <w:rPr>
        <w:rFonts w:ascii="Montserrat Light" w:hAnsi="Montserrat Light"/>
        <w:b w:val="0"/>
        <w:color w:val="000000" w:themeColor="text1"/>
      </w:rPr>
      <w:t xml:space="preserve">Visualización </w:t>
    </w:r>
    <w:r w:rsidR="00124CC5">
      <w:rPr>
        <w:rFonts w:ascii="Montserrat Light" w:hAnsi="Montserrat Light"/>
        <w:b w:val="0"/>
        <w:color w:val="000000" w:themeColor="text1"/>
      </w:rPr>
      <w:t>Pantalla Principal Módulos</w:t>
    </w:r>
  </w:p>
  <w:bookmarkEnd w:id="14"/>
  <w:p w14:paraId="5FBD8873" w14:textId="77777777" w:rsidR="00A72FF7" w:rsidRDefault="00A72FF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5F"/>
    <w:multiLevelType w:val="multilevel"/>
    <w:tmpl w:val="4B101D72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" w15:restartNumberingAfterBreak="0">
    <w:nsid w:val="051C3012"/>
    <w:multiLevelType w:val="multilevel"/>
    <w:tmpl w:val="E0163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217FA5"/>
    <w:multiLevelType w:val="multilevel"/>
    <w:tmpl w:val="70D28D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843C5A"/>
    <w:multiLevelType w:val="multilevel"/>
    <w:tmpl w:val="0AD88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CD481D"/>
    <w:multiLevelType w:val="multilevel"/>
    <w:tmpl w:val="F87EA2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0312F21"/>
    <w:multiLevelType w:val="multilevel"/>
    <w:tmpl w:val="F8624F4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F50072"/>
    <w:multiLevelType w:val="multilevel"/>
    <w:tmpl w:val="6422E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E803D0"/>
    <w:multiLevelType w:val="multilevel"/>
    <w:tmpl w:val="645A4B3E"/>
    <w:lvl w:ilvl="0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b w:val="0"/>
        <w:bCs/>
        <w:color w:val="auto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Montserrat" w:hAnsi="Montserrat" w:hint="default"/>
        <w:b w:val="0"/>
        <w:bCs/>
        <w:color w:val="auto"/>
        <w:sz w:val="16"/>
        <w:szCs w:val="16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32B5218"/>
    <w:multiLevelType w:val="hybridMultilevel"/>
    <w:tmpl w:val="7B3627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214E"/>
    <w:multiLevelType w:val="hybridMultilevel"/>
    <w:tmpl w:val="CB3C416E"/>
    <w:lvl w:ilvl="0" w:tplc="08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2657C8"/>
    <w:multiLevelType w:val="multilevel"/>
    <w:tmpl w:val="3C200D6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024B9D"/>
    <w:multiLevelType w:val="hybridMultilevel"/>
    <w:tmpl w:val="1ACA03C2"/>
    <w:lvl w:ilvl="0" w:tplc="080A0011">
      <w:start w:val="1"/>
      <w:numFmt w:val="decimal"/>
      <w:lvlText w:val="%1)"/>
      <w:lvlJc w:val="left"/>
      <w:pPr>
        <w:ind w:left="414" w:hanging="360"/>
      </w:pPr>
    </w:lvl>
    <w:lvl w:ilvl="1" w:tplc="080A0019" w:tentative="1">
      <w:start w:val="1"/>
      <w:numFmt w:val="lowerLetter"/>
      <w:lvlText w:val="%2."/>
      <w:lvlJc w:val="left"/>
      <w:pPr>
        <w:ind w:left="1134" w:hanging="360"/>
      </w:pPr>
    </w:lvl>
    <w:lvl w:ilvl="2" w:tplc="080A001B" w:tentative="1">
      <w:start w:val="1"/>
      <w:numFmt w:val="lowerRoman"/>
      <w:lvlText w:val="%3."/>
      <w:lvlJc w:val="right"/>
      <w:pPr>
        <w:ind w:left="1854" w:hanging="180"/>
      </w:pPr>
    </w:lvl>
    <w:lvl w:ilvl="3" w:tplc="080A000F" w:tentative="1">
      <w:start w:val="1"/>
      <w:numFmt w:val="decimal"/>
      <w:lvlText w:val="%4."/>
      <w:lvlJc w:val="left"/>
      <w:pPr>
        <w:ind w:left="2574" w:hanging="360"/>
      </w:pPr>
    </w:lvl>
    <w:lvl w:ilvl="4" w:tplc="080A0019" w:tentative="1">
      <w:start w:val="1"/>
      <w:numFmt w:val="lowerLetter"/>
      <w:lvlText w:val="%5."/>
      <w:lvlJc w:val="left"/>
      <w:pPr>
        <w:ind w:left="3294" w:hanging="360"/>
      </w:pPr>
    </w:lvl>
    <w:lvl w:ilvl="5" w:tplc="080A001B" w:tentative="1">
      <w:start w:val="1"/>
      <w:numFmt w:val="lowerRoman"/>
      <w:lvlText w:val="%6."/>
      <w:lvlJc w:val="right"/>
      <w:pPr>
        <w:ind w:left="4014" w:hanging="180"/>
      </w:pPr>
    </w:lvl>
    <w:lvl w:ilvl="6" w:tplc="080A000F" w:tentative="1">
      <w:start w:val="1"/>
      <w:numFmt w:val="decimal"/>
      <w:lvlText w:val="%7."/>
      <w:lvlJc w:val="left"/>
      <w:pPr>
        <w:ind w:left="4734" w:hanging="360"/>
      </w:pPr>
    </w:lvl>
    <w:lvl w:ilvl="7" w:tplc="080A0019" w:tentative="1">
      <w:start w:val="1"/>
      <w:numFmt w:val="lowerLetter"/>
      <w:lvlText w:val="%8."/>
      <w:lvlJc w:val="left"/>
      <w:pPr>
        <w:ind w:left="5454" w:hanging="360"/>
      </w:pPr>
    </w:lvl>
    <w:lvl w:ilvl="8" w:tplc="080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332E2F00"/>
    <w:multiLevelType w:val="multilevel"/>
    <w:tmpl w:val="8888300A"/>
    <w:lvl w:ilvl="0">
      <w:start w:val="1"/>
      <w:numFmt w:val="decimal"/>
      <w:lvlText w:val="%1)"/>
      <w:lvlJc w:val="left"/>
      <w:pPr>
        <w:ind w:left="655" w:hanging="360"/>
      </w:pPr>
      <w:rPr>
        <w:rFonts w:ascii="Montserrat" w:hAnsi="Montserrat" w:hint="default"/>
        <w:b w:val="0"/>
        <w:bCs/>
        <w:color w:val="auto"/>
        <w:sz w:val="16"/>
        <w:szCs w:val="16"/>
        <w:u w:val="none"/>
      </w:rPr>
    </w:lvl>
    <w:lvl w:ilvl="1">
      <w:start w:val="1"/>
      <w:numFmt w:val="lowerLetter"/>
      <w:lvlText w:val="%2."/>
      <w:lvlJc w:val="right"/>
      <w:pPr>
        <w:ind w:left="1429" w:hanging="360"/>
      </w:pPr>
      <w:rPr>
        <w:rFonts w:ascii="Montserrat" w:eastAsia="Calibri" w:hAnsi="Montserrat" w:cs="Calibri"/>
      </w:rPr>
    </w:lvl>
    <w:lvl w:ilvl="2">
      <w:start w:val="1"/>
      <w:numFmt w:val="lowerRoman"/>
      <w:lvlText w:val="%3."/>
      <w:lvlJc w:val="right"/>
      <w:pPr>
        <w:ind w:left="209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1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35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5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7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9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15" w:hanging="360"/>
      </w:pPr>
      <w:rPr>
        <w:u w:val="none"/>
      </w:rPr>
    </w:lvl>
  </w:abstractNum>
  <w:abstractNum w:abstractNumId="13" w15:restartNumberingAfterBreak="0">
    <w:nsid w:val="371904E1"/>
    <w:multiLevelType w:val="multilevel"/>
    <w:tmpl w:val="BD76D6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F44BBF"/>
    <w:multiLevelType w:val="multilevel"/>
    <w:tmpl w:val="2E3E5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CF76C28"/>
    <w:multiLevelType w:val="hybridMultilevel"/>
    <w:tmpl w:val="A2504838"/>
    <w:lvl w:ilvl="0" w:tplc="48BA8FE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503E2B22"/>
    <w:multiLevelType w:val="multilevel"/>
    <w:tmpl w:val="8D4AC4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DDB5359"/>
    <w:multiLevelType w:val="hybridMultilevel"/>
    <w:tmpl w:val="7B3627B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B29CC"/>
    <w:multiLevelType w:val="hybridMultilevel"/>
    <w:tmpl w:val="A9640B46"/>
    <w:lvl w:ilvl="0" w:tplc="7E1C5998">
      <w:start w:val="1"/>
      <w:numFmt w:val="decimal"/>
      <w:lvlText w:val="%1."/>
      <w:lvlJc w:val="left"/>
      <w:pPr>
        <w:ind w:left="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74" w:hanging="360"/>
      </w:pPr>
    </w:lvl>
    <w:lvl w:ilvl="2" w:tplc="080A001B" w:tentative="1">
      <w:start w:val="1"/>
      <w:numFmt w:val="lowerRoman"/>
      <w:lvlText w:val="%3."/>
      <w:lvlJc w:val="right"/>
      <w:pPr>
        <w:ind w:left="1494" w:hanging="180"/>
      </w:pPr>
    </w:lvl>
    <w:lvl w:ilvl="3" w:tplc="080A000F" w:tentative="1">
      <w:start w:val="1"/>
      <w:numFmt w:val="decimal"/>
      <w:lvlText w:val="%4."/>
      <w:lvlJc w:val="left"/>
      <w:pPr>
        <w:ind w:left="2214" w:hanging="360"/>
      </w:pPr>
    </w:lvl>
    <w:lvl w:ilvl="4" w:tplc="080A0019" w:tentative="1">
      <w:start w:val="1"/>
      <w:numFmt w:val="lowerLetter"/>
      <w:lvlText w:val="%5."/>
      <w:lvlJc w:val="left"/>
      <w:pPr>
        <w:ind w:left="2934" w:hanging="360"/>
      </w:pPr>
    </w:lvl>
    <w:lvl w:ilvl="5" w:tplc="080A001B" w:tentative="1">
      <w:start w:val="1"/>
      <w:numFmt w:val="lowerRoman"/>
      <w:lvlText w:val="%6."/>
      <w:lvlJc w:val="right"/>
      <w:pPr>
        <w:ind w:left="3654" w:hanging="180"/>
      </w:pPr>
    </w:lvl>
    <w:lvl w:ilvl="6" w:tplc="080A000F" w:tentative="1">
      <w:start w:val="1"/>
      <w:numFmt w:val="decimal"/>
      <w:lvlText w:val="%7."/>
      <w:lvlJc w:val="left"/>
      <w:pPr>
        <w:ind w:left="4374" w:hanging="360"/>
      </w:pPr>
    </w:lvl>
    <w:lvl w:ilvl="7" w:tplc="080A0019" w:tentative="1">
      <w:start w:val="1"/>
      <w:numFmt w:val="lowerLetter"/>
      <w:lvlText w:val="%8."/>
      <w:lvlJc w:val="left"/>
      <w:pPr>
        <w:ind w:left="5094" w:hanging="360"/>
      </w:pPr>
    </w:lvl>
    <w:lvl w:ilvl="8" w:tplc="080A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19" w15:restartNumberingAfterBreak="0">
    <w:nsid w:val="62301139"/>
    <w:multiLevelType w:val="hybridMultilevel"/>
    <w:tmpl w:val="D9EA9C3E"/>
    <w:lvl w:ilvl="0" w:tplc="080A0011">
      <w:start w:val="1"/>
      <w:numFmt w:val="decimal"/>
      <w:lvlText w:val="%1)"/>
      <w:lvlJc w:val="left"/>
      <w:pPr>
        <w:ind w:left="414" w:hanging="360"/>
      </w:pPr>
    </w:lvl>
    <w:lvl w:ilvl="1" w:tplc="080A0019" w:tentative="1">
      <w:start w:val="1"/>
      <w:numFmt w:val="lowerLetter"/>
      <w:lvlText w:val="%2."/>
      <w:lvlJc w:val="left"/>
      <w:pPr>
        <w:ind w:left="1134" w:hanging="360"/>
      </w:pPr>
    </w:lvl>
    <w:lvl w:ilvl="2" w:tplc="080A001B" w:tentative="1">
      <w:start w:val="1"/>
      <w:numFmt w:val="lowerRoman"/>
      <w:lvlText w:val="%3."/>
      <w:lvlJc w:val="right"/>
      <w:pPr>
        <w:ind w:left="1854" w:hanging="180"/>
      </w:pPr>
    </w:lvl>
    <w:lvl w:ilvl="3" w:tplc="080A000F" w:tentative="1">
      <w:start w:val="1"/>
      <w:numFmt w:val="decimal"/>
      <w:lvlText w:val="%4."/>
      <w:lvlJc w:val="left"/>
      <w:pPr>
        <w:ind w:left="2574" w:hanging="360"/>
      </w:pPr>
    </w:lvl>
    <w:lvl w:ilvl="4" w:tplc="080A0019" w:tentative="1">
      <w:start w:val="1"/>
      <w:numFmt w:val="lowerLetter"/>
      <w:lvlText w:val="%5."/>
      <w:lvlJc w:val="left"/>
      <w:pPr>
        <w:ind w:left="3294" w:hanging="360"/>
      </w:pPr>
    </w:lvl>
    <w:lvl w:ilvl="5" w:tplc="080A001B" w:tentative="1">
      <w:start w:val="1"/>
      <w:numFmt w:val="lowerRoman"/>
      <w:lvlText w:val="%6."/>
      <w:lvlJc w:val="right"/>
      <w:pPr>
        <w:ind w:left="4014" w:hanging="180"/>
      </w:pPr>
    </w:lvl>
    <w:lvl w:ilvl="6" w:tplc="080A000F" w:tentative="1">
      <w:start w:val="1"/>
      <w:numFmt w:val="decimal"/>
      <w:lvlText w:val="%7."/>
      <w:lvlJc w:val="left"/>
      <w:pPr>
        <w:ind w:left="4734" w:hanging="360"/>
      </w:pPr>
    </w:lvl>
    <w:lvl w:ilvl="7" w:tplc="080A0019" w:tentative="1">
      <w:start w:val="1"/>
      <w:numFmt w:val="lowerLetter"/>
      <w:lvlText w:val="%8."/>
      <w:lvlJc w:val="left"/>
      <w:pPr>
        <w:ind w:left="5454" w:hanging="360"/>
      </w:pPr>
    </w:lvl>
    <w:lvl w:ilvl="8" w:tplc="080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0" w15:restartNumberingAfterBreak="0">
    <w:nsid w:val="64276C3D"/>
    <w:multiLevelType w:val="multilevel"/>
    <w:tmpl w:val="7ACC51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32"/>
        </w:tabs>
        <w:ind w:left="732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6FB72AD"/>
    <w:multiLevelType w:val="hybridMultilevel"/>
    <w:tmpl w:val="8BB2AC02"/>
    <w:lvl w:ilvl="0" w:tplc="CC7AE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076ED9"/>
    <w:multiLevelType w:val="multilevel"/>
    <w:tmpl w:val="ABBE1FAC"/>
    <w:lvl w:ilvl="0">
      <w:start w:val="1"/>
      <w:numFmt w:val="bullet"/>
      <w:lvlText w:val="❑"/>
      <w:lvlJc w:val="left"/>
      <w:pPr>
        <w:ind w:left="644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23" w15:restartNumberingAfterBreak="0">
    <w:nsid w:val="6F5904AC"/>
    <w:multiLevelType w:val="multilevel"/>
    <w:tmpl w:val="2506AC8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C8D10C3"/>
    <w:multiLevelType w:val="hybridMultilevel"/>
    <w:tmpl w:val="E6C6D036"/>
    <w:lvl w:ilvl="0" w:tplc="CDF0F3EA">
      <w:start w:val="1"/>
      <w:numFmt w:val="decimal"/>
      <w:lvlText w:val="%1."/>
      <w:lvlJc w:val="left"/>
      <w:pPr>
        <w:ind w:left="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74" w:hanging="360"/>
      </w:pPr>
    </w:lvl>
    <w:lvl w:ilvl="2" w:tplc="080A001B" w:tentative="1">
      <w:start w:val="1"/>
      <w:numFmt w:val="lowerRoman"/>
      <w:lvlText w:val="%3."/>
      <w:lvlJc w:val="right"/>
      <w:pPr>
        <w:ind w:left="1494" w:hanging="180"/>
      </w:pPr>
    </w:lvl>
    <w:lvl w:ilvl="3" w:tplc="080A000F" w:tentative="1">
      <w:start w:val="1"/>
      <w:numFmt w:val="decimal"/>
      <w:lvlText w:val="%4."/>
      <w:lvlJc w:val="left"/>
      <w:pPr>
        <w:ind w:left="2214" w:hanging="360"/>
      </w:pPr>
    </w:lvl>
    <w:lvl w:ilvl="4" w:tplc="080A0019" w:tentative="1">
      <w:start w:val="1"/>
      <w:numFmt w:val="lowerLetter"/>
      <w:lvlText w:val="%5."/>
      <w:lvlJc w:val="left"/>
      <w:pPr>
        <w:ind w:left="2934" w:hanging="360"/>
      </w:pPr>
    </w:lvl>
    <w:lvl w:ilvl="5" w:tplc="080A001B" w:tentative="1">
      <w:start w:val="1"/>
      <w:numFmt w:val="lowerRoman"/>
      <w:lvlText w:val="%6."/>
      <w:lvlJc w:val="right"/>
      <w:pPr>
        <w:ind w:left="3654" w:hanging="180"/>
      </w:pPr>
    </w:lvl>
    <w:lvl w:ilvl="6" w:tplc="080A000F" w:tentative="1">
      <w:start w:val="1"/>
      <w:numFmt w:val="decimal"/>
      <w:lvlText w:val="%7."/>
      <w:lvlJc w:val="left"/>
      <w:pPr>
        <w:ind w:left="4374" w:hanging="360"/>
      </w:pPr>
    </w:lvl>
    <w:lvl w:ilvl="7" w:tplc="080A0019" w:tentative="1">
      <w:start w:val="1"/>
      <w:numFmt w:val="lowerLetter"/>
      <w:lvlText w:val="%8."/>
      <w:lvlJc w:val="left"/>
      <w:pPr>
        <w:ind w:left="5094" w:hanging="360"/>
      </w:pPr>
    </w:lvl>
    <w:lvl w:ilvl="8" w:tplc="080A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25" w15:restartNumberingAfterBreak="0">
    <w:nsid w:val="7D422CB5"/>
    <w:multiLevelType w:val="multilevel"/>
    <w:tmpl w:val="D368C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14"/>
  </w:num>
  <w:num w:numId="6">
    <w:abstractNumId w:val="25"/>
  </w:num>
  <w:num w:numId="7">
    <w:abstractNumId w:val="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23"/>
  </w:num>
  <w:num w:numId="16">
    <w:abstractNumId w:val="2"/>
  </w:num>
  <w:num w:numId="17">
    <w:abstractNumId w:val="4"/>
  </w:num>
  <w:num w:numId="18">
    <w:abstractNumId w:val="16"/>
  </w:num>
  <w:num w:numId="19">
    <w:abstractNumId w:val="11"/>
  </w:num>
  <w:num w:numId="20">
    <w:abstractNumId w:val="2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12"/>
  </w:num>
  <w:num w:numId="25">
    <w:abstractNumId w:val="17"/>
  </w:num>
  <w:num w:numId="26">
    <w:abstractNumId w:val="8"/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5"/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00"/>
    <w:rsid w:val="00013C88"/>
    <w:rsid w:val="000325CB"/>
    <w:rsid w:val="000514A4"/>
    <w:rsid w:val="00053E95"/>
    <w:rsid w:val="000B4967"/>
    <w:rsid w:val="000E7269"/>
    <w:rsid w:val="000F64E6"/>
    <w:rsid w:val="00111898"/>
    <w:rsid w:val="00124CC5"/>
    <w:rsid w:val="001370C6"/>
    <w:rsid w:val="001377F6"/>
    <w:rsid w:val="0014601F"/>
    <w:rsid w:val="001949C3"/>
    <w:rsid w:val="00196337"/>
    <w:rsid w:val="001C04DA"/>
    <w:rsid w:val="001C0622"/>
    <w:rsid w:val="001D4BCA"/>
    <w:rsid w:val="001E18DE"/>
    <w:rsid w:val="001E446E"/>
    <w:rsid w:val="002216D6"/>
    <w:rsid w:val="00280BCB"/>
    <w:rsid w:val="002A0F37"/>
    <w:rsid w:val="002C6842"/>
    <w:rsid w:val="002D18DE"/>
    <w:rsid w:val="002D3236"/>
    <w:rsid w:val="002F6320"/>
    <w:rsid w:val="003023EB"/>
    <w:rsid w:val="003153D6"/>
    <w:rsid w:val="00370D2B"/>
    <w:rsid w:val="00371678"/>
    <w:rsid w:val="00374450"/>
    <w:rsid w:val="003A1FFE"/>
    <w:rsid w:val="003C6321"/>
    <w:rsid w:val="00410B88"/>
    <w:rsid w:val="0043319A"/>
    <w:rsid w:val="00451A86"/>
    <w:rsid w:val="00491C3F"/>
    <w:rsid w:val="004B0D30"/>
    <w:rsid w:val="004C1E8D"/>
    <w:rsid w:val="004E7ACF"/>
    <w:rsid w:val="00553F70"/>
    <w:rsid w:val="00557258"/>
    <w:rsid w:val="005618EB"/>
    <w:rsid w:val="00573DEC"/>
    <w:rsid w:val="0058218F"/>
    <w:rsid w:val="005908EF"/>
    <w:rsid w:val="005A0DE1"/>
    <w:rsid w:val="005A49FE"/>
    <w:rsid w:val="005D4088"/>
    <w:rsid w:val="005D63AB"/>
    <w:rsid w:val="00656566"/>
    <w:rsid w:val="006725C0"/>
    <w:rsid w:val="006C4239"/>
    <w:rsid w:val="00712288"/>
    <w:rsid w:val="00794696"/>
    <w:rsid w:val="00835415"/>
    <w:rsid w:val="00857CD4"/>
    <w:rsid w:val="008612F8"/>
    <w:rsid w:val="00897599"/>
    <w:rsid w:val="008A0595"/>
    <w:rsid w:val="008C1027"/>
    <w:rsid w:val="008D0BDC"/>
    <w:rsid w:val="008F332F"/>
    <w:rsid w:val="00905B40"/>
    <w:rsid w:val="00905B75"/>
    <w:rsid w:val="00913BEE"/>
    <w:rsid w:val="0091469E"/>
    <w:rsid w:val="0093554B"/>
    <w:rsid w:val="00964F6B"/>
    <w:rsid w:val="00967A93"/>
    <w:rsid w:val="009A1EAA"/>
    <w:rsid w:val="009D2681"/>
    <w:rsid w:val="009F0B04"/>
    <w:rsid w:val="00A01FB0"/>
    <w:rsid w:val="00A576F9"/>
    <w:rsid w:val="00A65B98"/>
    <w:rsid w:val="00A72FF7"/>
    <w:rsid w:val="00A81748"/>
    <w:rsid w:val="00AA24F2"/>
    <w:rsid w:val="00AB62FF"/>
    <w:rsid w:val="00AC4023"/>
    <w:rsid w:val="00AD2338"/>
    <w:rsid w:val="00B002CA"/>
    <w:rsid w:val="00B031E0"/>
    <w:rsid w:val="00B2557E"/>
    <w:rsid w:val="00B77076"/>
    <w:rsid w:val="00BA1C93"/>
    <w:rsid w:val="00BA2000"/>
    <w:rsid w:val="00C103C5"/>
    <w:rsid w:val="00C17437"/>
    <w:rsid w:val="00C517BC"/>
    <w:rsid w:val="00C56159"/>
    <w:rsid w:val="00C66A5B"/>
    <w:rsid w:val="00C76D06"/>
    <w:rsid w:val="00D02B49"/>
    <w:rsid w:val="00D329C6"/>
    <w:rsid w:val="00D453B5"/>
    <w:rsid w:val="00D51EAA"/>
    <w:rsid w:val="00D72F1C"/>
    <w:rsid w:val="00D90FAC"/>
    <w:rsid w:val="00DE6B81"/>
    <w:rsid w:val="00E112D5"/>
    <w:rsid w:val="00E767B1"/>
    <w:rsid w:val="00EA4AAD"/>
    <w:rsid w:val="00EA54FC"/>
    <w:rsid w:val="00ED3A34"/>
    <w:rsid w:val="00F11242"/>
    <w:rsid w:val="00F5425C"/>
    <w:rsid w:val="00FA0BAC"/>
    <w:rsid w:val="00FA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EB76E"/>
  <w15:docId w15:val="{BE52CCF7-1867-1D40-BE08-F94B4A1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36" w:lineRule="auto"/>
      <w:ind w:left="-306" w:right="1274"/>
    </w:pPr>
    <w:rPr>
      <w:rFonts w:ascii="Calibri" w:eastAsia="Calibri" w:hAnsi="Calibri" w:cs="Calibri"/>
      <w:b/>
      <w:color w:val="C19351"/>
      <w:sz w:val="14"/>
    </w:rPr>
  </w:style>
  <w:style w:type="paragraph" w:styleId="Ttulo1">
    <w:name w:val="heading 1"/>
    <w:basedOn w:val="Normal"/>
    <w:next w:val="Normal"/>
    <w:link w:val="Ttulo1Car"/>
    <w:qFormat/>
    <w:rsid w:val="00ED3A34"/>
    <w:pPr>
      <w:keepNext/>
      <w:spacing w:before="240" w:after="240" w:line="240" w:lineRule="auto"/>
      <w:ind w:left="0"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autoRedefine/>
    <w:unhideWhenUsed/>
    <w:qFormat/>
    <w:rsid w:val="00C517BC"/>
    <w:pPr>
      <w:numPr>
        <w:ilvl w:val="1"/>
        <w:numId w:val="1"/>
      </w:numPr>
      <w:snapToGrid w:val="0"/>
      <w:outlineLvl w:val="1"/>
    </w:pPr>
    <w:rPr>
      <w:rFonts w:ascii="Montserrat" w:hAnsi="Montserrat" w:cs="Arial"/>
      <w:iCs w:val="0"/>
      <w:sz w:val="16"/>
      <w:szCs w:val="16"/>
    </w:rPr>
  </w:style>
  <w:style w:type="paragraph" w:styleId="Ttulo3">
    <w:name w:val="heading 3"/>
    <w:aliases w:val="h3,1.2.3.,Level 1 - 1"/>
    <w:basedOn w:val="Normal"/>
    <w:next w:val="Normal"/>
    <w:link w:val="Ttulo3Car"/>
    <w:uiPriority w:val="9"/>
    <w:unhideWhenUsed/>
    <w:qFormat/>
    <w:rsid w:val="00ED3A34"/>
    <w:pPr>
      <w:keepNext/>
      <w:spacing w:before="240" w:after="60" w:line="240" w:lineRule="auto"/>
      <w:ind w:left="0"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 w:val="0"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C517BC"/>
    <w:rPr>
      <w:rFonts w:ascii="Montserrat" w:eastAsia="Times New Roman" w:hAnsi="Montserrat" w:cs="Arial"/>
      <w:b/>
      <w:bCs/>
      <w:sz w:val="16"/>
      <w:szCs w:val="16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4AAD"/>
    <w:pPr>
      <w:keepLines/>
      <w:spacing w:after="0" w:line="236" w:lineRule="auto"/>
      <w:ind w:left="-306" w:right="1274"/>
      <w:outlineLvl w:val="9"/>
    </w:pPr>
    <w:rPr>
      <w:rFonts w:asciiTheme="majorHAnsi" w:eastAsiaTheme="majorEastAsia" w:hAnsiTheme="majorHAnsi" w:cstheme="majorBidi"/>
      <w:bCs w:val="0"/>
      <w:iCs w:val="0"/>
      <w:color w:val="1E4439" w:themeColor="accent1" w:themeShade="BF"/>
      <w:szCs w:val="3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A0D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D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DE1"/>
    <w:rPr>
      <w:rFonts w:ascii="Calibri" w:eastAsia="Calibri" w:hAnsi="Calibri" w:cs="Calibri"/>
      <w:b/>
      <w:color w:val="C1935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DE1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0DE1"/>
    <w:rPr>
      <w:rFonts w:ascii="Calibri" w:eastAsia="Calibri" w:hAnsi="Calibri" w:cs="Calibri"/>
      <w:b/>
      <w:bCs/>
      <w:color w:val="C1935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D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DE1"/>
    <w:rPr>
      <w:rFonts w:ascii="Segoe UI" w:eastAsia="Calibri" w:hAnsi="Segoe UI" w:cs="Segoe UI"/>
      <w:b/>
      <w:color w:val="C1935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CC0B84-2B7B-42A9-85F0-99B775EA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_MEJOREDU</vt:lpstr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_MEJOREDU</dc:title>
  <dc:subject/>
  <dc:creator>Felipe Bribiesca Sánchez</dc:creator>
  <cp:keywords/>
  <cp:lastModifiedBy>Dell</cp:lastModifiedBy>
  <cp:revision>3</cp:revision>
  <dcterms:created xsi:type="dcterms:W3CDTF">2023-07-22T01:45:00Z</dcterms:created>
  <dcterms:modified xsi:type="dcterms:W3CDTF">2023-09-05T05:27:00Z</dcterms:modified>
</cp:coreProperties>
</file>